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69CE" w14:textId="77777777" w:rsidR="00161D57" w:rsidRPr="004B3483" w:rsidRDefault="00777711">
      <w:pPr>
        <w:rPr>
          <w:rFonts w:ascii="Georgia" w:hAnsi="Georgia"/>
          <w:color w:val="EE0000"/>
          <w:sz w:val="22"/>
          <w:szCs w:val="22"/>
          <w:lang w:val="mk-MK"/>
        </w:rPr>
      </w:pPr>
      <w:r w:rsidRPr="004B3483">
        <w:rPr>
          <w:rFonts w:ascii="Georgia" w:hAnsi="Georgia"/>
          <w:color w:val="EE0000"/>
          <w:sz w:val="22"/>
          <w:szCs w:val="22"/>
          <w:lang w:val="mk-MK"/>
        </w:rPr>
        <w:t xml:space="preserve"> </w:t>
      </w:r>
      <w:r w:rsidR="0075515C" w:rsidRPr="004B3483">
        <w:rPr>
          <w:rFonts w:ascii="Georgia" w:hAnsi="Georgia"/>
          <w:color w:val="EE0000"/>
          <w:sz w:val="22"/>
          <w:szCs w:val="22"/>
          <w:lang w:val="mk-MK"/>
        </w:rPr>
        <w:t xml:space="preserve"> </w:t>
      </w:r>
    </w:p>
    <w:p w14:paraId="5C93AC25" w14:textId="77777777" w:rsidR="0070438D" w:rsidRPr="004B3483" w:rsidRDefault="0070438D">
      <w:pPr>
        <w:rPr>
          <w:rFonts w:ascii="Georgia" w:hAnsi="Georgia"/>
          <w:color w:val="EE0000"/>
          <w:sz w:val="22"/>
          <w:szCs w:val="22"/>
        </w:rPr>
      </w:pPr>
    </w:p>
    <w:p w14:paraId="283FFD01" w14:textId="77777777" w:rsidR="0070438D" w:rsidRPr="004B3483" w:rsidRDefault="0070438D">
      <w:pPr>
        <w:rPr>
          <w:rFonts w:ascii="Georgia" w:hAnsi="Georgia"/>
          <w:color w:val="EE0000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51"/>
        <w:gridCol w:w="5386"/>
        <w:gridCol w:w="2410"/>
        <w:gridCol w:w="3969"/>
      </w:tblGrid>
      <w:tr w:rsidR="0041482D" w:rsidRPr="004B3483" w14:paraId="0CF36E45" w14:textId="77777777" w:rsidTr="00964917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8FA" w14:textId="77777777" w:rsidR="0074563D" w:rsidRPr="004B3483" w:rsidRDefault="0074563D" w:rsidP="003273A9">
            <w:pPr>
              <w:ind w:left="284" w:hanging="284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/>
                <w:noProof/>
                <w:color w:val="EE0000"/>
                <w:sz w:val="22"/>
                <w:szCs w:val="22"/>
              </w:rPr>
              <w:drawing>
                <wp:inline distT="0" distB="0" distL="0" distR="0" wp14:anchorId="03AB103D" wp14:editId="549AA097">
                  <wp:extent cx="1109609" cy="1089061"/>
                  <wp:effectExtent l="19050" t="0" r="0" b="0"/>
                  <wp:docPr id="1" name="Picture 1" descr="a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48" cy="109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1F3" w14:textId="77777777" w:rsidR="0074563D" w:rsidRPr="004B3483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10CD07" w14:textId="77777777" w:rsidR="0074563D" w:rsidRPr="004B3483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1967928" w14:textId="77777777" w:rsidR="0074563D" w:rsidRPr="004B3483" w:rsidRDefault="0074563D" w:rsidP="004E5958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РАСПОРЕД НА КОЛОКВИУМИ</w:t>
            </w:r>
          </w:p>
          <w:p w14:paraId="14B2D7CA" w14:textId="05143A92" w:rsidR="0074563D" w:rsidRPr="004B3483" w:rsidRDefault="0074563D" w:rsidP="00AD2AE2">
            <w:pPr>
              <w:rPr>
                <w:rFonts w:ascii="Georgia" w:hAnsi="Georgia" w:cs="Arial"/>
                <w:sz w:val="22"/>
                <w:szCs w:val="22"/>
              </w:rPr>
            </w:pP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УЧЕБНА 20</w:t>
            </w:r>
            <w:r w:rsidRPr="004B3483">
              <w:rPr>
                <w:rFonts w:ascii="Georgia" w:hAnsi="Georgia" w:cs="Arial"/>
                <w:sz w:val="22"/>
                <w:szCs w:val="22"/>
              </w:rPr>
              <w:t>2</w:t>
            </w:r>
            <w:r w:rsidR="004B3483" w:rsidRPr="004B3483">
              <w:rPr>
                <w:rFonts w:ascii="Georgia" w:hAnsi="Georgia" w:cs="Arial"/>
                <w:sz w:val="22"/>
                <w:szCs w:val="22"/>
              </w:rPr>
              <w:t>5</w:t>
            </w: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/20</w:t>
            </w:r>
            <w:r w:rsidRPr="004B3483">
              <w:rPr>
                <w:rFonts w:ascii="Georgia" w:hAnsi="Georgia" w:cs="Arial"/>
                <w:sz w:val="22"/>
                <w:szCs w:val="22"/>
              </w:rPr>
              <w:t>2</w:t>
            </w:r>
            <w:r w:rsidR="004B3483" w:rsidRPr="004B3483">
              <w:rPr>
                <w:rFonts w:ascii="Georgia" w:hAnsi="Georgia" w:cs="Arial"/>
                <w:sz w:val="22"/>
                <w:szCs w:val="22"/>
              </w:rPr>
              <w:t>6</w:t>
            </w:r>
          </w:p>
          <w:p w14:paraId="2C0D1535" w14:textId="67AA9B63" w:rsidR="0074563D" w:rsidRPr="00505228" w:rsidRDefault="00505228" w:rsidP="00AD2AE2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/>
                <w:sz w:val="22"/>
                <w:szCs w:val="22"/>
                <w:lang w:val="mk-MK"/>
              </w:rPr>
              <w:t>1</w:t>
            </w:r>
            <w:r w:rsidR="0074563D" w:rsidRPr="000206BB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Pr="000206BB">
              <w:rPr>
                <w:rFonts w:ascii="Georgia" w:hAnsi="Georgia"/>
                <w:sz w:val="22"/>
                <w:szCs w:val="22"/>
                <w:lang w:val="mk-MK"/>
              </w:rPr>
              <w:t>6</w:t>
            </w:r>
            <w:r w:rsidR="0074563D" w:rsidRPr="000206BB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Pr="000206BB">
              <w:rPr>
                <w:rFonts w:ascii="Georgia" w:hAnsi="Georgia"/>
                <w:sz w:val="22"/>
                <w:szCs w:val="22"/>
                <w:lang w:val="mk-MK"/>
              </w:rPr>
              <w:t>6</w:t>
            </w:r>
            <w:r w:rsidR="0074563D" w:rsidRPr="000206BB">
              <w:rPr>
                <w:rFonts w:ascii="Georgia" w:hAnsi="Georgia"/>
                <w:sz w:val="22"/>
                <w:szCs w:val="22"/>
                <w:lang w:val="mk-MK"/>
              </w:rPr>
              <w:t xml:space="preserve"> – </w:t>
            </w:r>
            <w:r w:rsidR="00C61D2B" w:rsidRPr="000206BB">
              <w:rPr>
                <w:rFonts w:ascii="Georgia" w:hAnsi="Georgia"/>
                <w:sz w:val="22"/>
                <w:szCs w:val="22"/>
              </w:rPr>
              <w:t>5</w:t>
            </w:r>
            <w:r w:rsidR="0074563D" w:rsidRPr="000206BB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="00C61D2B" w:rsidRPr="000206BB">
              <w:rPr>
                <w:rFonts w:ascii="Georgia" w:hAnsi="Georgia"/>
                <w:sz w:val="22"/>
                <w:szCs w:val="22"/>
              </w:rPr>
              <w:t>6</w:t>
            </w:r>
            <w:r w:rsidR="0074563D" w:rsidRPr="000206BB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Pr="000206BB">
              <w:rPr>
                <w:rFonts w:ascii="Georgia" w:hAnsi="Georgia"/>
                <w:sz w:val="22"/>
                <w:szCs w:val="22"/>
                <w:lang w:val="mk-MK"/>
              </w:rPr>
              <w:t>6</w:t>
            </w:r>
          </w:p>
        </w:tc>
      </w:tr>
      <w:tr w:rsidR="0041482D" w:rsidRPr="004B3483" w14:paraId="6CDEA0F1" w14:textId="77777777" w:rsidTr="00F42AF1">
        <w:trPr>
          <w:trHeight w:val="174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02A3" w14:textId="77777777" w:rsidR="00FB5045" w:rsidRPr="004B3483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3A4228C" w14:textId="77777777" w:rsidR="00FB5045" w:rsidRPr="004B3483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CE2E19" w14:textId="77777777" w:rsidR="00FB5045" w:rsidRPr="004B3483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2CB5BBC" w14:textId="77777777" w:rsidR="00FB5045" w:rsidRPr="004B3483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E8B0F4B" w14:textId="77777777" w:rsidR="00FB5045" w:rsidRPr="004B3483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2E3B6C30" w14:textId="77777777" w:rsidR="00CB5C96" w:rsidRPr="004B3483" w:rsidRDefault="00CB5C96" w:rsidP="00F4420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E468D1" w14:textId="77777777" w:rsidR="00CB5C96" w:rsidRPr="004B3483" w:rsidRDefault="00CB5C96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6008D8B" w14:textId="77777777" w:rsidR="00FB5045" w:rsidRPr="004B3483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E42E670" w14:textId="7B77C43C" w:rsidR="00FB5045" w:rsidRPr="004B3483" w:rsidRDefault="00FB5045" w:rsidP="00AF421F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="004B3483" w:rsidRPr="004B3483">
              <w:rPr>
                <w:rFonts w:ascii="Georgia" w:hAnsi="Georgia" w:cs="Arial"/>
                <w:sz w:val="22"/>
                <w:szCs w:val="22"/>
                <w:lang w:val="mk-MK"/>
              </w:rPr>
              <w:t>ОНЕДЕЛНИК</w:t>
            </w:r>
          </w:p>
          <w:p w14:paraId="078F2178" w14:textId="59EF7F9E" w:rsidR="00FB5045" w:rsidRPr="004B3483" w:rsidRDefault="004B3483" w:rsidP="0077143B">
            <w:pPr>
              <w:ind w:left="720"/>
              <w:rPr>
                <w:rFonts w:ascii="Georgia" w:hAnsi="Georgia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FB5045" w:rsidRPr="004B3483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="00FB5045" w:rsidRPr="004B3483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="00FB5045" w:rsidRPr="004B3483">
              <w:rPr>
                <w:rFonts w:ascii="Georgia" w:hAnsi="Georgia" w:cs="Arial"/>
                <w:sz w:val="22"/>
                <w:szCs w:val="22"/>
              </w:rPr>
              <w:t>2</w:t>
            </w: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  <w:p w14:paraId="1903B6B6" w14:textId="77777777" w:rsidR="00FB5045" w:rsidRPr="004B3483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DD9" w14:textId="77777777" w:rsidR="00FB5045" w:rsidRPr="004B3483" w:rsidRDefault="00E20DD5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/>
                <w:sz w:val="22"/>
                <w:szCs w:val="22"/>
                <w:lang w:val="mk-MK"/>
              </w:rPr>
              <w:t>С</w:t>
            </w:r>
            <w:r w:rsidR="00FB5045" w:rsidRPr="004B3483">
              <w:rPr>
                <w:rFonts w:ascii="Georgia" w:hAnsi="Georgia"/>
                <w:sz w:val="22"/>
                <w:szCs w:val="22"/>
                <w:lang w:val="mk-MK"/>
              </w:rPr>
              <w:t>ем</w:t>
            </w:r>
            <w:r w:rsidRPr="004B3483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9A809" w14:textId="77777777" w:rsidR="00EC6B22" w:rsidRDefault="00EC6B22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0553A1C5" w14:textId="77777777" w:rsidR="00421455" w:rsidRPr="004B3483" w:rsidRDefault="00421455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6F067DCA" w14:textId="27377A4E" w:rsidR="00E20DD5" w:rsidRPr="00505228" w:rsidRDefault="004B3483" w:rsidP="00723173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50522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НАЦРТНА ГЕОМЕТРИЈА</w:t>
            </w:r>
          </w:p>
          <w:p w14:paraId="67149662" w14:textId="5A77C888" w:rsidR="00FB5045" w:rsidRPr="00505228" w:rsidRDefault="004B3483" w:rsidP="00723173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="00FB5045" w:rsidRPr="00505228">
              <w:rPr>
                <w:rFonts w:ascii="Georgia" w:hAnsi="Georgia" w:cs="Arial"/>
                <w:sz w:val="22"/>
                <w:szCs w:val="22"/>
                <w:lang w:val="mk-MK"/>
              </w:rPr>
              <w:t xml:space="preserve">роф. д-р </w:t>
            </w: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 xml:space="preserve">Бојан </w:t>
            </w:r>
            <w:proofErr w:type="spellStart"/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Каранаков</w:t>
            </w:r>
            <w:proofErr w:type="spellEnd"/>
          </w:p>
          <w:p w14:paraId="1BDA0BF0" w14:textId="77777777" w:rsidR="0061785E" w:rsidRPr="004B3483" w:rsidRDefault="0061785E" w:rsidP="00723173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9CF4A09" w14:textId="6F6B1884" w:rsidR="00495E19" w:rsidRPr="00505228" w:rsidRDefault="00495E19" w:rsidP="00723173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0522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ЕЛЕМЕНТИ НА ФОРМА И БОЈА</w:t>
            </w:r>
          </w:p>
          <w:p w14:paraId="305819C1" w14:textId="77777777" w:rsidR="00495E19" w:rsidRPr="00505228" w:rsidRDefault="00495E19" w:rsidP="00723173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м-р Наташа </w:t>
            </w:r>
            <w:proofErr w:type="spellStart"/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Милованчев</w:t>
            </w:r>
            <w:proofErr w:type="spellEnd"/>
          </w:p>
          <w:p w14:paraId="4CBE7B6B" w14:textId="77777777" w:rsidR="00FB5045" w:rsidRPr="004B3483" w:rsidRDefault="00FB5045" w:rsidP="00723173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2919A1A" w14:textId="4E00DA36" w:rsidR="00942A32" w:rsidRPr="000206BB" w:rsidRDefault="000206BB" w:rsidP="00723173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НОСИВ</w:t>
            </w:r>
            <w:r w:rsidR="003D3CFD" w:rsidRPr="000206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 КОНСТРУКЦИИ</w:t>
            </w:r>
          </w:p>
          <w:p w14:paraId="111D6833" w14:textId="0A493B53" w:rsidR="000206BB" w:rsidRPr="000206BB" w:rsidRDefault="000206BB" w:rsidP="00723173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ЈАКОСТ НА МАТЕРИЈАЛИТЕ (</w:t>
            </w:r>
            <w:proofErr w:type="spellStart"/>
            <w:r w:rsidRPr="000206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с.п</w:t>
            </w:r>
            <w:proofErr w:type="spellEnd"/>
            <w:r w:rsidRPr="000206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.)</w:t>
            </w:r>
          </w:p>
          <w:p w14:paraId="66D1B64D" w14:textId="54A0BEBE" w:rsidR="00942A32" w:rsidRPr="000206BB" w:rsidRDefault="00942A32" w:rsidP="00723173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3D3CFD" w:rsidRPr="000206BB">
              <w:rPr>
                <w:rFonts w:ascii="Georgia" w:hAnsi="Georgia" w:cs="Arial"/>
                <w:sz w:val="22"/>
                <w:szCs w:val="22"/>
                <w:lang w:val="mk-MK"/>
              </w:rPr>
              <w:t xml:space="preserve">Ана </w:t>
            </w:r>
            <w:proofErr w:type="spellStart"/>
            <w:r w:rsidR="003D3CFD" w:rsidRPr="000206BB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  <w:p w14:paraId="164BA688" w14:textId="77777777" w:rsidR="00FB5045" w:rsidRPr="004B3483" w:rsidRDefault="00FB5045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386A1443" w14:textId="6EE5B870" w:rsidR="000206BB" w:rsidRPr="000206BB" w:rsidRDefault="000206BB" w:rsidP="000206BB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О ПРОЕКТИРАЊЕ 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4</w:t>
            </w:r>
          </w:p>
          <w:p w14:paraId="5898222F" w14:textId="57960E95" w:rsidR="000206BB" w:rsidRDefault="000206BB" w:rsidP="000206BB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Анета Христова</w:t>
            </w:r>
            <w:r w:rsidR="0019186A">
              <w:rPr>
                <w:rFonts w:ascii="Georgia" w:hAnsi="Georgia" w:cs="Arial"/>
                <w:sz w:val="22"/>
                <w:szCs w:val="22"/>
                <w:lang w:val="mk-MK"/>
              </w:rPr>
              <w:t>-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Поповска</w:t>
            </w:r>
          </w:p>
          <w:p w14:paraId="36CA9837" w14:textId="77777777" w:rsidR="000206BB" w:rsidRPr="000206BB" w:rsidRDefault="000206BB" w:rsidP="000206BB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B393B2A" w14:textId="77777777" w:rsidR="000206BB" w:rsidRPr="000206BB" w:rsidRDefault="000206BB" w:rsidP="000206BB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6</w:t>
            </w:r>
          </w:p>
          <w:p w14:paraId="07131431" w14:textId="39A334C1" w:rsidR="00CA6A59" w:rsidRPr="000206BB" w:rsidRDefault="000206BB" w:rsidP="000206BB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Михајло </w:t>
            </w:r>
            <w:proofErr w:type="spellStart"/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Зиноски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4F57C" w14:textId="77777777" w:rsidR="00EC6B22" w:rsidRPr="004B3483" w:rsidRDefault="00EC6B22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31505B4" w14:textId="77777777" w:rsidR="00421455" w:rsidRDefault="00421455" w:rsidP="00723173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CBFD171" w14:textId="0DC469A1" w:rsidR="00FB5045" w:rsidRPr="00505228" w:rsidRDefault="00B51E18" w:rsidP="00723173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05228">
              <w:rPr>
                <w:rFonts w:ascii="Georgia" w:hAnsi="Georgia" w:cs="Arial"/>
                <w:sz w:val="22"/>
                <w:szCs w:val="22"/>
              </w:rPr>
              <w:t>9</w:t>
            </w:r>
            <w:r w:rsidR="00FB5045" w:rsidRPr="0050522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505228">
              <w:rPr>
                <w:rFonts w:ascii="Georgia" w:hAnsi="Georgia" w:cs="Arial"/>
                <w:sz w:val="22"/>
                <w:szCs w:val="22"/>
              </w:rPr>
              <w:t>0</w:t>
            </w:r>
            <w:r w:rsidR="00FB5045" w:rsidRPr="00505228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505228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FB5045" w:rsidRPr="00505228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Pr="00505228">
              <w:rPr>
                <w:rFonts w:ascii="Georgia" w:hAnsi="Georgia" w:cs="Arial"/>
                <w:sz w:val="22"/>
                <w:szCs w:val="22"/>
              </w:rPr>
              <w:t>2</w:t>
            </w:r>
            <w:r w:rsidR="00FB5045" w:rsidRPr="0050522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505228">
              <w:rPr>
                <w:rFonts w:ascii="Georgia" w:hAnsi="Georgia" w:cs="Arial"/>
                <w:sz w:val="22"/>
                <w:szCs w:val="22"/>
              </w:rPr>
              <w:t>0</w:t>
            </w:r>
            <w:r w:rsidR="00FB5045" w:rsidRPr="00505228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5D2D729" w14:textId="77777777" w:rsidR="00FB5045" w:rsidRPr="004B3483" w:rsidRDefault="00FB5045" w:rsidP="00723173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BE289AF" w14:textId="77777777" w:rsidR="00424A83" w:rsidRPr="004B3483" w:rsidRDefault="00424A83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C146A45" w14:textId="51E7EC31" w:rsidR="00495E19" w:rsidRPr="00505228" w:rsidRDefault="00495E19" w:rsidP="00723173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505228">
              <w:rPr>
                <w:rFonts w:ascii="Georgia" w:hAnsi="Georgia" w:cs="Arial"/>
                <w:sz w:val="22"/>
                <w:szCs w:val="22"/>
              </w:rPr>
              <w:t>2</w:t>
            </w: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505228">
              <w:rPr>
                <w:rFonts w:ascii="Georgia" w:hAnsi="Georgia" w:cs="Arial"/>
                <w:sz w:val="22"/>
                <w:szCs w:val="22"/>
              </w:rPr>
              <w:t>3</w:t>
            </w: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505228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 xml:space="preserve"> 20.00 часот</w:t>
            </w:r>
          </w:p>
          <w:p w14:paraId="2D44768F" w14:textId="77777777" w:rsidR="001C6D1E" w:rsidRPr="004B3483" w:rsidRDefault="001C6D1E" w:rsidP="00723173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5B35A20" w14:textId="77777777" w:rsidR="00495E19" w:rsidRDefault="00495E19" w:rsidP="00723173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F82C111" w14:textId="77777777" w:rsidR="00421455" w:rsidRPr="004B3483" w:rsidRDefault="00421455" w:rsidP="00723173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B43A35C" w14:textId="7216530C" w:rsidR="00FB5045" w:rsidRPr="000206BB" w:rsidRDefault="00AD7D7C" w:rsidP="0072317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12</w:t>
            </w:r>
            <w:r w:rsidR="00FB5045" w:rsidRPr="000206B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D0666" w:rsidRPr="000206BB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FB5045" w:rsidRPr="000206BB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0206BB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FB5045" w:rsidRPr="000206BB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3D3CFD" w:rsidRPr="000206BB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="00FB5045" w:rsidRPr="000206B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D0666" w:rsidRPr="000206BB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FB5045" w:rsidRPr="000206BB">
              <w:rPr>
                <w:rFonts w:ascii="Georgia" w:hAnsi="Georgia" w:cs="Arial"/>
                <w:sz w:val="22"/>
                <w:szCs w:val="22"/>
                <w:lang w:val="mk-MK"/>
              </w:rPr>
              <w:t>0  часот</w:t>
            </w:r>
          </w:p>
          <w:p w14:paraId="7CDEEAAB" w14:textId="77777777" w:rsidR="00FB5045" w:rsidRPr="004B3483" w:rsidRDefault="00FB5045" w:rsidP="00723173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3ED7576" w14:textId="77777777" w:rsidR="00421455" w:rsidRPr="004B3483" w:rsidRDefault="00421455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8D1E687" w14:textId="145D15DD" w:rsidR="000206BB" w:rsidRDefault="000206BB" w:rsidP="000206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42145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0206BB">
              <w:rPr>
                <w:rFonts w:ascii="Georgia" w:hAnsi="Georgia" w:cs="Arial"/>
                <w:sz w:val="22"/>
                <w:szCs w:val="22"/>
              </w:rPr>
              <w:t>.</w:t>
            </w: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0206BB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– 1</w:t>
            </w:r>
            <w:r w:rsidR="00421455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  <w:p w14:paraId="0E644CAF" w14:textId="77777777" w:rsidR="000206BB" w:rsidRDefault="000206BB" w:rsidP="000206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B6AFC6D" w14:textId="77777777" w:rsidR="00421455" w:rsidRPr="00421455" w:rsidRDefault="00421455" w:rsidP="000206B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13AA538" w14:textId="77777777" w:rsidR="000206BB" w:rsidRPr="000206BB" w:rsidRDefault="000206BB" w:rsidP="000206BB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15</w:t>
            </w:r>
            <w:r w:rsidRPr="000206BB">
              <w:rPr>
                <w:rFonts w:ascii="Georgia" w:hAnsi="Georgia" w:cs="Arial"/>
                <w:sz w:val="22"/>
                <w:szCs w:val="22"/>
              </w:rPr>
              <w:t>.</w:t>
            </w: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0206BB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– 17.00  часот</w:t>
            </w:r>
          </w:p>
          <w:p w14:paraId="38E1F30B" w14:textId="4077F2C0" w:rsidR="00172175" w:rsidRPr="000206BB" w:rsidRDefault="00172175" w:rsidP="000206B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B7964" w14:textId="77777777" w:rsidR="00421455" w:rsidRDefault="00421455" w:rsidP="0042145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B25B338" w14:textId="77777777" w:rsidR="00421455" w:rsidRDefault="00421455" w:rsidP="0042145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6B8C583" w14:textId="1888976B" w:rsidR="005950D0" w:rsidRPr="00505228" w:rsidRDefault="00FB5045" w:rsidP="0042145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="00421455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УЧИЛН</w:t>
            </w:r>
            <w:r w:rsidR="00B51E18" w:rsidRPr="00505228">
              <w:rPr>
                <w:rFonts w:ascii="Georgia" w:hAnsi="Georgia" w:cs="Arial"/>
                <w:sz w:val="22"/>
                <w:szCs w:val="22"/>
              </w:rPr>
              <w:t>A</w:t>
            </w: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 xml:space="preserve"> 2</w:t>
            </w:r>
            <w:r w:rsidR="00495E19" w:rsidRPr="00505228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="000206BB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</w:p>
          <w:p w14:paraId="1DB20281" w14:textId="77777777" w:rsidR="00421455" w:rsidRDefault="00421455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4D5584B" w14:textId="77777777" w:rsidR="00421455" w:rsidRPr="004B3483" w:rsidRDefault="00421455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00241AD" w14:textId="5260C4D7" w:rsidR="00495E19" w:rsidRPr="00505228" w:rsidRDefault="00495E19" w:rsidP="00723173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АТЕ</w:t>
            </w:r>
            <w:r w:rsidR="00C61D2B" w:rsidRPr="00505228">
              <w:rPr>
                <w:rFonts w:ascii="Georgia" w:hAnsi="Georgia" w:cs="Arial"/>
                <w:sz w:val="22"/>
                <w:szCs w:val="22"/>
                <w:lang w:val="mk-MK"/>
              </w:rPr>
              <w:t>ЛЈ</w:t>
            </w:r>
            <w:r w:rsidRPr="00505228">
              <w:rPr>
                <w:rFonts w:ascii="Georgia" w:hAnsi="Georgia" w:cs="Arial"/>
                <w:sz w:val="22"/>
                <w:szCs w:val="22"/>
                <w:lang w:val="mk-MK"/>
              </w:rPr>
              <w:t>Е</w:t>
            </w:r>
          </w:p>
          <w:p w14:paraId="350A8747" w14:textId="77777777" w:rsidR="00495E19" w:rsidRDefault="00495E19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B01C3E0" w14:textId="77777777" w:rsidR="00421455" w:rsidRDefault="00421455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C4A09F0" w14:textId="77777777" w:rsidR="00421455" w:rsidRPr="004B3483" w:rsidRDefault="00421455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C3C87E4" w14:textId="1675BE35" w:rsidR="00984011" w:rsidRPr="000206BB" w:rsidRDefault="00984011" w:rsidP="00723173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0206BB" w:rsidRPr="000206BB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0206BB" w:rsidRPr="000206BB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14:paraId="4A17CC82" w14:textId="77777777" w:rsidR="00421455" w:rsidRDefault="00421455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034764E" w14:textId="77777777" w:rsidR="00421455" w:rsidRPr="004B3483" w:rsidRDefault="00421455" w:rsidP="0042145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C2B3856" w14:textId="083C2925" w:rsidR="000206BB" w:rsidRDefault="000206BB" w:rsidP="000206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УЧИЛНА 22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</w:p>
          <w:p w14:paraId="77ACAB82" w14:textId="77777777" w:rsidR="00421455" w:rsidRDefault="00421455" w:rsidP="0042145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679BBB1" w14:textId="77777777" w:rsidR="00421455" w:rsidRPr="000206BB" w:rsidRDefault="00421455" w:rsidP="0042145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BF2F9A9" w14:textId="1A87F317" w:rsidR="000206BB" w:rsidRPr="000206BB" w:rsidRDefault="000206BB" w:rsidP="000206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0206BB">
              <w:rPr>
                <w:rFonts w:ascii="Georgia" w:hAnsi="Georgia" w:cs="Arial"/>
                <w:sz w:val="22"/>
                <w:szCs w:val="22"/>
                <w:lang w:val="mk-MK"/>
              </w:rPr>
              <w:t>УЧИЛНА 227</w:t>
            </w:r>
          </w:p>
          <w:p w14:paraId="0E54F8EF" w14:textId="3BE36831" w:rsidR="00EC6B22" w:rsidRPr="004B3483" w:rsidRDefault="00EC6B22" w:rsidP="000206B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41482D" w:rsidRPr="004B3483" w14:paraId="6116768E" w14:textId="77777777" w:rsidTr="00F42AF1">
        <w:trPr>
          <w:trHeight w:val="319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FA1" w14:textId="77777777" w:rsidR="00FB5045" w:rsidRPr="004B3483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DC85" w14:textId="77777777" w:rsidR="001211E7" w:rsidRPr="004B3483" w:rsidRDefault="001211E7" w:rsidP="00421455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784F68C" w14:textId="19C0D63F" w:rsidR="00735D0B" w:rsidRPr="00505228" w:rsidRDefault="00FB5045" w:rsidP="00723173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05228">
              <w:rPr>
                <w:rFonts w:ascii="Georgia" w:hAnsi="Georgia"/>
                <w:sz w:val="22"/>
                <w:szCs w:val="22"/>
              </w:rPr>
              <w:t>II</w:t>
            </w:r>
          </w:p>
          <w:p w14:paraId="09F0CA04" w14:textId="77777777" w:rsidR="001211E7" w:rsidRPr="004B3483" w:rsidRDefault="001211E7" w:rsidP="0072317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BD8C8B6" w14:textId="77777777" w:rsidR="001211E7" w:rsidRPr="004B3483" w:rsidRDefault="001211E7" w:rsidP="0072317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en-GB"/>
              </w:rPr>
            </w:pPr>
          </w:p>
          <w:p w14:paraId="11B4726D" w14:textId="267A85AC" w:rsidR="001211E7" w:rsidRPr="00505228" w:rsidRDefault="00495E19" w:rsidP="00723173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05228">
              <w:rPr>
                <w:rFonts w:ascii="Georgia" w:hAnsi="Georgia"/>
                <w:sz w:val="22"/>
                <w:szCs w:val="22"/>
              </w:rPr>
              <w:t>II</w:t>
            </w:r>
          </w:p>
          <w:p w14:paraId="4E126EE0" w14:textId="77777777" w:rsidR="001211E7" w:rsidRPr="004B3483" w:rsidRDefault="001211E7" w:rsidP="0072317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0AE778E" w14:textId="77777777" w:rsidR="001211E7" w:rsidRPr="004B3483" w:rsidRDefault="001211E7" w:rsidP="0072317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DD4680E" w14:textId="588E1BFD" w:rsidR="003D3CFD" w:rsidRPr="000206BB" w:rsidRDefault="000206BB" w:rsidP="00723173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0206BB">
              <w:rPr>
                <w:rFonts w:ascii="Georgia" w:hAnsi="Georgia"/>
                <w:sz w:val="22"/>
                <w:szCs w:val="22"/>
              </w:rPr>
              <w:t>I</w:t>
            </w:r>
            <w:r w:rsidR="00FB5045" w:rsidRPr="000206BB">
              <w:rPr>
                <w:rFonts w:ascii="Georgia" w:hAnsi="Georgia"/>
                <w:sz w:val="22"/>
                <w:szCs w:val="22"/>
              </w:rPr>
              <w:t>V</w:t>
            </w:r>
            <w:r w:rsidR="003D3CFD" w:rsidRPr="000206BB">
              <w:rPr>
                <w:rFonts w:ascii="Georgia" w:hAnsi="Georgia"/>
                <w:sz w:val="22"/>
                <w:szCs w:val="22"/>
                <w:lang w:val="mk-MK"/>
              </w:rPr>
              <w:t>/</w:t>
            </w:r>
            <w:r w:rsidR="003D3CFD" w:rsidRPr="000206BB">
              <w:rPr>
                <w:rFonts w:ascii="Georgia" w:hAnsi="Georgia"/>
                <w:sz w:val="22"/>
                <w:szCs w:val="22"/>
              </w:rPr>
              <w:t xml:space="preserve"> VIII</w:t>
            </w:r>
          </w:p>
          <w:p w14:paraId="3AE146F4" w14:textId="77777777" w:rsidR="00735D0B" w:rsidRPr="004B3483" w:rsidRDefault="00735D0B" w:rsidP="00723173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F8E96AA" w14:textId="77777777" w:rsidR="000206BB" w:rsidRPr="004B3483" w:rsidRDefault="000206BB" w:rsidP="00421455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D439194" w14:textId="2B819C80" w:rsidR="000206BB" w:rsidRDefault="000206BB" w:rsidP="000206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/>
                <w:sz w:val="22"/>
                <w:szCs w:val="22"/>
              </w:rPr>
              <w:t>VI</w:t>
            </w:r>
          </w:p>
          <w:p w14:paraId="1E15A517" w14:textId="77777777" w:rsidR="000206BB" w:rsidRDefault="000206BB" w:rsidP="000206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0B5D4F49" w14:textId="77777777" w:rsidR="000206BB" w:rsidRPr="000206BB" w:rsidRDefault="000206BB" w:rsidP="000206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5EE8A36E" w14:textId="77777777" w:rsidR="000206BB" w:rsidRPr="000206BB" w:rsidRDefault="000206BB" w:rsidP="000206BB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0206BB">
              <w:rPr>
                <w:rFonts w:ascii="Georgia" w:hAnsi="Georgia"/>
                <w:sz w:val="22"/>
                <w:szCs w:val="22"/>
              </w:rPr>
              <w:t>VIII</w:t>
            </w:r>
          </w:p>
          <w:p w14:paraId="2230BAC7" w14:textId="6F3DD223" w:rsidR="00FB5045" w:rsidRPr="004B3483" w:rsidRDefault="00FB5045" w:rsidP="000206B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8B4" w14:textId="77777777" w:rsidR="00FB5045" w:rsidRPr="004B3483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083" w14:textId="77777777" w:rsidR="00FB5045" w:rsidRPr="004B3483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EF4" w14:textId="77777777" w:rsidR="00FB5045" w:rsidRPr="004B3483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41482D" w:rsidRPr="004B3483" w14:paraId="18BE2598" w14:textId="77777777" w:rsidTr="00F42AF1">
        <w:trPr>
          <w:trHeight w:val="98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D1A" w14:textId="77777777" w:rsidR="00C31288" w:rsidRPr="004B3483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D0AE47" w14:textId="77777777" w:rsidR="00C31288" w:rsidRPr="004B3483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0BABFD8" w14:textId="77777777" w:rsidR="00C31288" w:rsidRPr="004B3483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75EAA71" w14:textId="77777777" w:rsidR="00C31288" w:rsidRPr="004B3483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5BD9D3F" w14:textId="77777777" w:rsidR="00C31288" w:rsidRPr="004B3483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2D3288D" w14:textId="77777777" w:rsidR="00114907" w:rsidRPr="004B3483" w:rsidRDefault="00114907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4B0451A" w14:textId="77777777" w:rsidR="00C31288" w:rsidRPr="004B3483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957D3BB" w14:textId="77777777" w:rsidR="00C31288" w:rsidRPr="004B3483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9628C3D" w14:textId="129D5734" w:rsidR="00C31288" w:rsidRPr="004B3483" w:rsidRDefault="004B3483" w:rsidP="00C31288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ВТОР</w:t>
            </w:r>
            <w:r w:rsidR="00C61D2B" w:rsidRPr="004B3483">
              <w:rPr>
                <w:rFonts w:ascii="Georgia" w:hAnsi="Georgia" w:cs="Arial"/>
                <w:sz w:val="22"/>
                <w:szCs w:val="22"/>
                <w:lang w:val="mk-MK"/>
              </w:rPr>
              <w:t>НИК</w:t>
            </w:r>
          </w:p>
          <w:p w14:paraId="54AB0229" w14:textId="1371C97B" w:rsidR="00C31288" w:rsidRPr="004B3483" w:rsidRDefault="00C31288" w:rsidP="00C31288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 w:cs="Arial"/>
                <w:color w:val="EE0000"/>
                <w:sz w:val="22"/>
                <w:szCs w:val="22"/>
              </w:rPr>
              <w:t xml:space="preserve"> </w:t>
            </w:r>
            <w:r w:rsidRPr="004B3483"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  <w:t xml:space="preserve">      </w:t>
            </w:r>
            <w:r w:rsidR="00C61D2B" w:rsidRPr="004B3483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61D2B" w:rsidRPr="004B3483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Pr="004B3483">
              <w:rPr>
                <w:rFonts w:ascii="Georgia" w:hAnsi="Georgia" w:cs="Arial"/>
                <w:sz w:val="22"/>
                <w:szCs w:val="22"/>
              </w:rPr>
              <w:t>2</w:t>
            </w:r>
            <w:r w:rsidR="004B3483" w:rsidRPr="004B3483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  <w:p w14:paraId="3F7EBE6E" w14:textId="77777777" w:rsidR="00C31288" w:rsidRPr="004B3483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C23" w14:textId="77777777" w:rsidR="00C31288" w:rsidRPr="004B3483" w:rsidRDefault="00C31288" w:rsidP="00C31288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BE1D42C" w14:textId="77777777" w:rsidR="00C31288" w:rsidRPr="00721506" w:rsidRDefault="00C31288" w:rsidP="00C31288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219586C2" w14:textId="77777777" w:rsidR="00C31288" w:rsidRPr="004B3483" w:rsidRDefault="00C31288" w:rsidP="00C31288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005F942D" w14:textId="77777777" w:rsidR="00C31288" w:rsidRPr="004B3483" w:rsidRDefault="00C31288" w:rsidP="00A07A9D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A2F06F8" w14:textId="77777777" w:rsidR="00C36A94" w:rsidRPr="004B3483" w:rsidRDefault="00C36A94" w:rsidP="00C36A94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8F6D211" w14:textId="1BD48F08" w:rsidR="004B09EE" w:rsidRPr="000206BB" w:rsidRDefault="00C36A94" w:rsidP="00CD1E49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0206BB">
              <w:rPr>
                <w:rFonts w:ascii="Georgia" w:hAnsi="Georgia"/>
                <w:sz w:val="22"/>
                <w:szCs w:val="22"/>
              </w:rPr>
              <w:t>IV</w:t>
            </w:r>
          </w:p>
          <w:p w14:paraId="1893EE50" w14:textId="77777777" w:rsidR="004B09EE" w:rsidRPr="004B3483" w:rsidRDefault="004B09EE" w:rsidP="004B09EE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86AE394" w14:textId="77777777" w:rsidR="0019186A" w:rsidRDefault="0019186A" w:rsidP="003C1B50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A908752" w14:textId="77777777" w:rsidR="0019186A" w:rsidRPr="004B3483" w:rsidRDefault="0019186A" w:rsidP="003C1B50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75793D0" w14:textId="77777777" w:rsidR="00980D85" w:rsidRDefault="00980D85" w:rsidP="00980D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/>
                <w:sz w:val="22"/>
                <w:szCs w:val="22"/>
              </w:rPr>
              <w:t>VI</w:t>
            </w:r>
          </w:p>
          <w:p w14:paraId="0763837E" w14:textId="77777777" w:rsidR="00980D85" w:rsidRDefault="00980D85" w:rsidP="00980D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4385CE6A" w14:textId="77777777" w:rsidR="00980D85" w:rsidRDefault="00980D85" w:rsidP="00980D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34EB10C9" w14:textId="77777777" w:rsidR="00980D85" w:rsidRPr="00980D85" w:rsidRDefault="00980D85" w:rsidP="00980D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2BD9E502" w14:textId="77777777" w:rsidR="00980D85" w:rsidRPr="0019186A" w:rsidRDefault="00980D85" w:rsidP="00980D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/>
                <w:sz w:val="22"/>
                <w:szCs w:val="22"/>
              </w:rPr>
              <w:t>VI</w:t>
            </w:r>
          </w:p>
          <w:p w14:paraId="162A1EDB" w14:textId="77777777" w:rsidR="00CC54AB" w:rsidRPr="004B3483" w:rsidRDefault="00CC54AB" w:rsidP="00CC54A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19ABB42" w14:textId="77777777" w:rsidR="00CC54AB" w:rsidRPr="004B3483" w:rsidRDefault="00CC54AB" w:rsidP="00CC54A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B010E54" w14:textId="3BE0F429" w:rsidR="00CC54AB" w:rsidRPr="00980D85" w:rsidRDefault="00CC54AB" w:rsidP="00CC54A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980D85">
              <w:rPr>
                <w:rFonts w:ascii="Georgia" w:hAnsi="Georgia"/>
                <w:sz w:val="22"/>
                <w:szCs w:val="22"/>
              </w:rPr>
              <w:lastRenderedPageBreak/>
              <w:t>V</w:t>
            </w:r>
            <w:r w:rsidR="00980D85" w:rsidRPr="00980D85">
              <w:rPr>
                <w:rFonts w:ascii="Georgia" w:hAnsi="Georgia"/>
                <w:sz w:val="22"/>
                <w:szCs w:val="22"/>
              </w:rPr>
              <w:t>III</w:t>
            </w:r>
          </w:p>
          <w:p w14:paraId="4B718864" w14:textId="77777777" w:rsidR="00042EF7" w:rsidRDefault="00042EF7" w:rsidP="00CC54A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A5C71A" w14:textId="77777777" w:rsidR="00B31B01" w:rsidRPr="004B3483" w:rsidRDefault="00B31B01" w:rsidP="00CC54A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CAE6295" w14:textId="77777777" w:rsidR="00980D85" w:rsidRPr="00980D85" w:rsidRDefault="00980D85" w:rsidP="00980D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980D85">
              <w:rPr>
                <w:rFonts w:ascii="Georgia" w:hAnsi="Georgia"/>
                <w:sz w:val="22"/>
                <w:szCs w:val="22"/>
              </w:rPr>
              <w:t>VIII</w:t>
            </w:r>
          </w:p>
          <w:p w14:paraId="0EF9551D" w14:textId="77777777" w:rsidR="00FC585D" w:rsidRDefault="00FC585D" w:rsidP="00FC585D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8B05161" w14:textId="77777777" w:rsidR="001C2A8F" w:rsidRPr="004B3483" w:rsidRDefault="001C2A8F" w:rsidP="00FC585D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C5A76E6" w14:textId="77777777" w:rsidR="001C2A8F" w:rsidRPr="000206BB" w:rsidRDefault="001C2A8F" w:rsidP="001C2A8F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FD48A1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  <w:r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 xml:space="preserve"> / </w:t>
            </w:r>
            <w:r w:rsidRPr="000206BB">
              <w:rPr>
                <w:rFonts w:ascii="Georgia" w:hAnsi="Georgia"/>
                <w:sz w:val="22"/>
                <w:szCs w:val="22"/>
              </w:rPr>
              <w:t>IV</w:t>
            </w:r>
          </w:p>
          <w:p w14:paraId="30743D65" w14:textId="25901745" w:rsidR="001C2A8F" w:rsidRPr="001C2A8F" w:rsidRDefault="001C2A8F" w:rsidP="001C2A8F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</w:p>
          <w:p w14:paraId="47E76A45" w14:textId="4B08ECE0" w:rsidR="00C31288" w:rsidRPr="001C2A8F" w:rsidRDefault="00C31288" w:rsidP="00EC6B22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3685CFF" w14:textId="485049CC" w:rsidR="00CC54AB" w:rsidRPr="004B3483" w:rsidRDefault="00CC54AB" w:rsidP="001C2A8F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9A9" w14:textId="77777777" w:rsidR="00C31288" w:rsidRPr="00721506" w:rsidRDefault="00C31288" w:rsidP="00C31288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7CC78384" w14:textId="77777777" w:rsidR="000206BB" w:rsidRPr="00721506" w:rsidRDefault="000206BB" w:rsidP="000206BB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A</w:t>
            </w: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РХИТЕКТОНСКИ КОНСТРУКЦИИ 2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 (</w:t>
            </w:r>
            <w:proofErr w:type="spellStart"/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н.п</w:t>
            </w:r>
            <w:proofErr w:type="spellEnd"/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.)</w:t>
            </w:r>
          </w:p>
          <w:p w14:paraId="41221B04" w14:textId="62DEB2B1" w:rsidR="000206BB" w:rsidRPr="00721506" w:rsidRDefault="000206BB" w:rsidP="000206BB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A</w:t>
            </w: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РХИТЕКТОНСКИ КОНСТРУКЦИИ 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1 (</w:t>
            </w:r>
            <w:proofErr w:type="spellStart"/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с.п</w:t>
            </w:r>
            <w:proofErr w:type="spellEnd"/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.)</w:t>
            </w:r>
          </w:p>
          <w:p w14:paraId="6827131E" w14:textId="5F219539" w:rsidR="00F9182D" w:rsidRPr="00721506" w:rsidRDefault="00721506" w:rsidP="00F9182D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proofErr w:type="spellStart"/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Вонр</w:t>
            </w:r>
            <w:proofErr w:type="spellEnd"/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 п</w:t>
            </w:r>
            <w:r w:rsidR="00F9182D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роф. д-р А</w:t>
            </w: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лександар Петровски</w:t>
            </w:r>
          </w:p>
          <w:p w14:paraId="69481DAB" w14:textId="77777777" w:rsidR="00C31288" w:rsidRPr="004B3483" w:rsidRDefault="00C31288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62B3183" w14:textId="7A8BFE06" w:rsidR="000206BB" w:rsidRPr="00721506" w:rsidRDefault="000206BB" w:rsidP="000206BB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A</w:t>
            </w: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РХИТЕКТОНСКИ КОНСТРУКЦИИ 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4(</w:t>
            </w:r>
            <w:proofErr w:type="spellStart"/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н.п</w:t>
            </w:r>
            <w:proofErr w:type="spellEnd"/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.)</w:t>
            </w:r>
          </w:p>
          <w:p w14:paraId="021745E3" w14:textId="631D6A83" w:rsidR="000206BB" w:rsidRPr="00721506" w:rsidRDefault="000206BB" w:rsidP="000206BB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t>A</w:t>
            </w: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 xml:space="preserve">РХИТЕКТОНСКИ КОНСТРУКЦИИ 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2 (</w:t>
            </w:r>
            <w:proofErr w:type="spellStart"/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с.п</w:t>
            </w:r>
            <w:proofErr w:type="spellEnd"/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.)</w:t>
            </w:r>
          </w:p>
          <w:p w14:paraId="51E0BA07" w14:textId="53B6EB06" w:rsidR="000206BB" w:rsidRPr="00721506" w:rsidRDefault="000206BB" w:rsidP="000206BB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</w:t>
            </w: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роф. д-р 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Димитар </w:t>
            </w:r>
            <w:proofErr w:type="spellStart"/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Папастеревски</w:t>
            </w:r>
            <w:proofErr w:type="spellEnd"/>
          </w:p>
          <w:p w14:paraId="774C0A99" w14:textId="77777777" w:rsidR="008F62A0" w:rsidRPr="004B3483" w:rsidRDefault="008F62A0" w:rsidP="003C1B50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616F9FE" w14:textId="749ECDB6" w:rsidR="00980D85" w:rsidRPr="0019186A" w:rsidRDefault="00980D85" w:rsidP="00980D8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3</w:t>
            </w:r>
          </w:p>
          <w:p w14:paraId="067FE459" w14:textId="3E3FE040" w:rsidR="00980D85" w:rsidRDefault="00980D85" w:rsidP="00980D8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Саша Тасиќ</w:t>
            </w:r>
          </w:p>
          <w:p w14:paraId="0308F8A4" w14:textId="77777777" w:rsidR="00980D85" w:rsidRPr="0019186A" w:rsidRDefault="00980D85" w:rsidP="00980D8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1435CD1" w14:textId="77777777" w:rsidR="00980D85" w:rsidRPr="0019186A" w:rsidRDefault="00980D85" w:rsidP="00980D8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МЕНАЏМЕНТ И ОРГАНИЗАЦИИ</w:t>
            </w:r>
          </w:p>
          <w:p w14:paraId="604C75E5" w14:textId="34E260E9" w:rsidR="00980D85" w:rsidRPr="0019186A" w:rsidRDefault="00980D85" w:rsidP="00980D8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Проф. д-р Димитар</w:t>
            </w:r>
            <w:r w:rsidR="00EB10BF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Папастеревски</w:t>
            </w:r>
            <w:proofErr w:type="spellEnd"/>
          </w:p>
          <w:p w14:paraId="67B610B3" w14:textId="028D3490" w:rsidR="003C1B50" w:rsidRDefault="00980D85" w:rsidP="00F4420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Проф. д-р Маријана Лазаревска</w:t>
            </w:r>
          </w:p>
          <w:p w14:paraId="1876610D" w14:textId="77777777" w:rsidR="00F44208" w:rsidRPr="00F44208" w:rsidRDefault="00F44208" w:rsidP="00F4420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425A789" w14:textId="77777777" w:rsidR="00B31B01" w:rsidRPr="00FD48A1" w:rsidRDefault="00B31B01" w:rsidP="00B31B01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FD48A1"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  <w:lastRenderedPageBreak/>
              <w:t>A</w:t>
            </w:r>
            <w:r w:rsidRPr="00FD48A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РХИТЕКТОНСК</w:t>
            </w: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О ПРОЕКТИРАЊЕ 7</w:t>
            </w:r>
          </w:p>
          <w:p w14:paraId="75B5A270" w14:textId="52D421E3" w:rsidR="00B31B01" w:rsidRPr="00980D85" w:rsidRDefault="00B31B01" w:rsidP="00CA6A5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Саша Тасиќ</w:t>
            </w:r>
          </w:p>
          <w:p w14:paraId="1C154292" w14:textId="77777777" w:rsidR="00042EF7" w:rsidRPr="004B3483" w:rsidRDefault="00042EF7" w:rsidP="00CD7FC2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0C692AE3" w14:textId="77777777" w:rsidR="00B31B01" w:rsidRPr="00980D85" w:rsidRDefault="00B31B01" w:rsidP="00B31B01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980D85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ЗАШТИТА НА ГРАДИТ. НАСЛЕДСТВО</w:t>
            </w:r>
          </w:p>
          <w:p w14:paraId="399F0B40" w14:textId="77777777" w:rsidR="00B31B01" w:rsidRDefault="00B31B01" w:rsidP="00B31B01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Елизабета </w:t>
            </w:r>
            <w:proofErr w:type="spellStart"/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t>Касапова</w:t>
            </w:r>
            <w:proofErr w:type="spellEnd"/>
          </w:p>
          <w:p w14:paraId="489F6A98" w14:textId="77777777" w:rsidR="00FC585D" w:rsidRPr="004B3483" w:rsidRDefault="00FC585D" w:rsidP="00CD7FC2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18B9CA6" w14:textId="77777777" w:rsidR="001C2A8F" w:rsidRPr="001C2A8F" w:rsidRDefault="00CC54AB" w:rsidP="00CD7FC2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ЗБОРЕН ПРЕДМЕ</w:t>
            </w:r>
            <w:r w:rsidRPr="001C2A8F">
              <w:rPr>
                <w:rFonts w:ascii="Georgia" w:hAnsi="Georgia" w:cs="Arial"/>
                <w:b/>
                <w:sz w:val="22"/>
                <w:szCs w:val="22"/>
              </w:rPr>
              <w:t>T</w:t>
            </w:r>
          </w:p>
          <w:p w14:paraId="140500E0" w14:textId="74057BCC" w:rsidR="00CC54AB" w:rsidRPr="001C2A8F" w:rsidRDefault="001C2A8F" w:rsidP="00CD7FC2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А АНАЛИЗА</w:t>
            </w:r>
          </w:p>
          <w:p w14:paraId="56939B66" w14:textId="3F8AF515" w:rsidR="001C2A8F" w:rsidRPr="001C2A8F" w:rsidRDefault="001C2A8F" w:rsidP="00CD7FC2">
            <w:pPr>
              <w:jc w:val="both"/>
              <w:rPr>
                <w:rFonts w:ascii="Georgia" w:hAnsi="Georgia" w:cs="Arial"/>
                <w:bCs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bCs/>
                <w:sz w:val="22"/>
                <w:szCs w:val="22"/>
                <w:lang w:val="mk-MK"/>
              </w:rPr>
              <w:t xml:space="preserve">Проф. д-р Марија </w:t>
            </w:r>
            <w:proofErr w:type="spellStart"/>
            <w:r w:rsidRPr="001C2A8F">
              <w:rPr>
                <w:rFonts w:ascii="Georgia" w:hAnsi="Georgia" w:cs="Arial"/>
                <w:bCs/>
                <w:sz w:val="22"/>
                <w:szCs w:val="22"/>
                <w:lang w:val="mk-MK"/>
              </w:rPr>
              <w:t>Мано</w:t>
            </w:r>
            <w:proofErr w:type="spellEnd"/>
            <w:r w:rsidRPr="001C2A8F">
              <w:rPr>
                <w:rFonts w:ascii="Georgia" w:hAnsi="Georgia" w:cs="Arial"/>
                <w:bCs/>
                <w:sz w:val="22"/>
                <w:szCs w:val="22"/>
                <w:lang w:val="mk-MK"/>
              </w:rPr>
              <w:t xml:space="preserve"> Велевска</w:t>
            </w:r>
          </w:p>
          <w:p w14:paraId="28E1A452" w14:textId="600D9330" w:rsidR="00CD7FC2" w:rsidRPr="001C2A8F" w:rsidRDefault="001C2A8F" w:rsidP="00CD7FC2">
            <w:pPr>
              <w:jc w:val="both"/>
              <w:rPr>
                <w:rFonts w:ascii="Georgia" w:hAnsi="Georgia" w:cs="Arial"/>
                <w:bCs/>
                <w:color w:val="EE0000"/>
                <w:sz w:val="22"/>
                <w:szCs w:val="22"/>
                <w:lang w:val="mk-MK"/>
              </w:rPr>
            </w:pPr>
            <w:proofErr w:type="spellStart"/>
            <w:r w:rsidRPr="001C2A8F">
              <w:rPr>
                <w:rFonts w:ascii="Georgia" w:hAnsi="Georgia" w:cs="Arial"/>
                <w:bCs/>
                <w:sz w:val="22"/>
                <w:szCs w:val="22"/>
                <w:lang w:val="mk-MK"/>
              </w:rPr>
              <w:t>Доц</w:t>
            </w:r>
            <w:proofErr w:type="spellEnd"/>
            <w:r w:rsidRPr="001C2A8F">
              <w:rPr>
                <w:rFonts w:ascii="Georgia" w:hAnsi="Georgia" w:cs="Arial"/>
                <w:bCs/>
                <w:sz w:val="22"/>
                <w:szCs w:val="22"/>
                <w:lang w:val="mk-MK"/>
              </w:rPr>
              <w:t xml:space="preserve">. д-р Благоја </w:t>
            </w:r>
            <w:proofErr w:type="spellStart"/>
            <w:r w:rsidRPr="001C2A8F">
              <w:rPr>
                <w:rFonts w:ascii="Georgia" w:hAnsi="Georgia" w:cs="Arial"/>
                <w:bCs/>
                <w:sz w:val="22"/>
                <w:szCs w:val="22"/>
                <w:lang w:val="mk-MK"/>
              </w:rPr>
              <w:t>Бајковс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93D" w14:textId="77777777" w:rsidR="00C31288" w:rsidRPr="004B3483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8E85FE" w14:textId="1CD60704" w:rsidR="00C31288" w:rsidRPr="007C565E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C565E">
              <w:rPr>
                <w:rFonts w:ascii="Georgia" w:hAnsi="Georgia" w:cs="Arial"/>
                <w:color w:val="000000" w:themeColor="text1"/>
                <w:sz w:val="22"/>
                <w:szCs w:val="22"/>
              </w:rPr>
              <w:t>9</w:t>
            </w:r>
            <w:r w:rsidR="00C31288" w:rsidRPr="007C565E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– 1</w:t>
            </w:r>
            <w:r w:rsidR="00487BCC" w:rsidRPr="007C565E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="00C31288" w:rsidRPr="007C565E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00 часот</w:t>
            </w:r>
          </w:p>
          <w:p w14:paraId="71B72C6C" w14:textId="77777777" w:rsidR="00C31288" w:rsidRPr="004B3483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B30328F" w14:textId="77777777" w:rsidR="00C31288" w:rsidRPr="004B3483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837D36F" w14:textId="77777777" w:rsidR="00281AB6" w:rsidRDefault="00281AB6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104D3A" w14:textId="4289731F" w:rsidR="00C31288" w:rsidRPr="00281AB6" w:rsidRDefault="00C31288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81AB6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281AB6" w:rsidRPr="00281AB6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281AB6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36A94" w:rsidRPr="00281AB6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81AB6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281AB6" w:rsidRPr="00281AB6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281AB6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36A94" w:rsidRPr="00281AB6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81AB6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233C2BD5" w14:textId="77777777" w:rsidR="00C31288" w:rsidRPr="004B3483" w:rsidRDefault="00C31288" w:rsidP="004D508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A2EEE8B" w14:textId="77777777" w:rsidR="00C31288" w:rsidRPr="004B3483" w:rsidRDefault="00C31288" w:rsidP="00A07A9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5821AAC" w14:textId="77777777" w:rsidR="00C31288" w:rsidRPr="004B3483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46BCDED" w14:textId="4A17693D" w:rsidR="00980D85" w:rsidRDefault="00980D85" w:rsidP="00980D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256C8120" w14:textId="77777777" w:rsidR="00980D85" w:rsidRDefault="00980D85" w:rsidP="00980D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F6A0F14" w14:textId="77777777" w:rsidR="00980D85" w:rsidRPr="0019186A" w:rsidRDefault="00980D85" w:rsidP="00980D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6247794" w14:textId="77777777" w:rsidR="00980D85" w:rsidRPr="0019186A" w:rsidRDefault="00980D85" w:rsidP="00980D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15.00 – 17.00 часот</w:t>
            </w:r>
          </w:p>
          <w:p w14:paraId="14D1290D" w14:textId="77777777" w:rsidR="00BC4EA3" w:rsidRPr="004B3483" w:rsidRDefault="00BC4EA3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9BF861D" w14:textId="77777777" w:rsidR="00CA6A59" w:rsidRDefault="00CA6A59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53F769F" w14:textId="77777777" w:rsidR="00980D85" w:rsidRPr="004B3483" w:rsidRDefault="00980D85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DBD730" w14:textId="7D1D1487" w:rsidR="00C31288" w:rsidRPr="00980D85" w:rsidRDefault="00AE0553" w:rsidP="00CA6A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lastRenderedPageBreak/>
              <w:t>1</w:t>
            </w:r>
            <w:r w:rsidR="00B31B01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A52C5" w:rsidRPr="00980D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980D85">
              <w:rPr>
                <w:rFonts w:ascii="Georgia" w:hAnsi="Georgia" w:cs="Arial"/>
                <w:sz w:val="22"/>
                <w:szCs w:val="22"/>
                <w:lang w:val="mk-MK"/>
              </w:rPr>
              <w:t xml:space="preserve"> – </w:t>
            </w:r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B31B01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A52C5" w:rsidRPr="00980D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980D85">
              <w:rPr>
                <w:rFonts w:ascii="Georgia" w:hAnsi="Georgia" w:cs="Arial"/>
                <w:sz w:val="22"/>
                <w:szCs w:val="22"/>
                <w:lang w:val="mk-MK"/>
              </w:rPr>
              <w:t xml:space="preserve"> часот</w:t>
            </w:r>
          </w:p>
          <w:p w14:paraId="62737628" w14:textId="77777777" w:rsidR="00CD7FC2" w:rsidRPr="004B3483" w:rsidRDefault="00CD7FC2" w:rsidP="00CD7FC2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76354FD" w14:textId="77777777" w:rsidR="00042EF7" w:rsidRPr="004B3483" w:rsidRDefault="00042EF7" w:rsidP="00CC54A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728420E" w14:textId="1E843109" w:rsidR="00FC585D" w:rsidRPr="00F93C08" w:rsidRDefault="00FC585D" w:rsidP="00CA6A59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93C0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F93C08" w:rsidRPr="00F93C08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F93C0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F93C08">
              <w:rPr>
                <w:rFonts w:ascii="Georgia" w:hAnsi="Georgia" w:cs="Arial"/>
                <w:sz w:val="22"/>
                <w:szCs w:val="22"/>
              </w:rPr>
              <w:t>0</w:t>
            </w:r>
            <w:r w:rsidRPr="00F93C08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F93C08">
              <w:rPr>
                <w:rFonts w:ascii="Georgia" w:hAnsi="Georgia" w:cs="Arial"/>
                <w:sz w:val="22"/>
                <w:szCs w:val="22"/>
                <w:lang w:val="mk-MK"/>
              </w:rPr>
              <w:t xml:space="preserve"> – </w:t>
            </w:r>
            <w:r w:rsidRPr="00F93C0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F93C08" w:rsidRPr="00F93C08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F93C0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F93C08">
              <w:rPr>
                <w:rFonts w:ascii="Georgia" w:hAnsi="Georgia" w:cs="Arial"/>
                <w:sz w:val="22"/>
                <w:szCs w:val="22"/>
              </w:rPr>
              <w:t>0</w:t>
            </w:r>
            <w:r w:rsidRPr="00F93C08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F93C08">
              <w:rPr>
                <w:rFonts w:ascii="Georgia" w:hAnsi="Georgia" w:cs="Arial"/>
                <w:sz w:val="22"/>
                <w:szCs w:val="22"/>
                <w:lang w:val="mk-MK"/>
              </w:rPr>
              <w:t xml:space="preserve"> часот</w:t>
            </w:r>
          </w:p>
          <w:p w14:paraId="4F2CAB68" w14:textId="35492DFF" w:rsidR="00CD7FC2" w:rsidRPr="001C2A8F" w:rsidRDefault="00CD7FC2" w:rsidP="001C2A8F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91B7AB6" w14:textId="77777777" w:rsidR="00CC54AB" w:rsidRPr="004B3483" w:rsidRDefault="00CC54AB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490EA8E" w14:textId="023F0757" w:rsidR="00CC54AB" w:rsidRPr="004B3483" w:rsidRDefault="00CC54AB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1C2A8F" w:rsidRPr="001C2A8F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1C2A8F">
              <w:rPr>
                <w:rFonts w:ascii="Georgia" w:hAnsi="Georgia" w:cs="Arial"/>
                <w:sz w:val="22"/>
                <w:szCs w:val="22"/>
              </w:rPr>
              <w:t>0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 – 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1C2A8F" w:rsidRPr="001C2A8F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1C2A8F">
              <w:rPr>
                <w:rFonts w:ascii="Georgia" w:hAnsi="Georgia" w:cs="Arial"/>
                <w:sz w:val="22"/>
                <w:szCs w:val="22"/>
              </w:rPr>
              <w:t>0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 час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959" w14:textId="77777777" w:rsidR="00C31288" w:rsidRPr="004B3483" w:rsidRDefault="00C31288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507FFB7" w14:textId="760FA110" w:rsidR="00F9182D" w:rsidRPr="007C565E" w:rsidRDefault="00F9182D" w:rsidP="00EC6B22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7C565E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  <w:r w:rsidR="007C565E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Pr="007C565E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</w:t>
            </w:r>
            <w:r w:rsidR="007C565E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УЧИЛНА </w:t>
            </w:r>
            <w:r w:rsidR="002406B9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227, </w:t>
            </w:r>
            <w:r w:rsidR="007C565E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28</w:t>
            </w:r>
          </w:p>
          <w:p w14:paraId="4EF1D2DB" w14:textId="77777777" w:rsidR="00AE0553" w:rsidRPr="004B3483" w:rsidRDefault="00AE0553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2426FA4" w14:textId="77777777" w:rsidR="00AE0553" w:rsidRPr="004B3483" w:rsidRDefault="00AE0553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AA21863" w14:textId="77777777" w:rsidR="00281AB6" w:rsidRDefault="00281AB6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C0D7772" w14:textId="23E102A2" w:rsidR="00AE0553" w:rsidRPr="00281AB6" w:rsidRDefault="00C36A94" w:rsidP="00281AB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81AB6">
              <w:rPr>
                <w:rFonts w:ascii="Georgia" w:hAnsi="Georgia" w:cs="Arial"/>
                <w:sz w:val="22"/>
                <w:szCs w:val="22"/>
                <w:lang w:val="mk-MK"/>
              </w:rPr>
              <w:t>ГОЛЕМА САЛА/</w:t>
            </w:r>
            <w:r w:rsidR="00AE0553" w:rsidRPr="00281AB6">
              <w:rPr>
                <w:rFonts w:ascii="Georgia" w:hAnsi="Georgia" w:cs="Arial"/>
                <w:sz w:val="22"/>
                <w:szCs w:val="22"/>
                <w:lang w:val="mk-MK"/>
              </w:rPr>
              <w:t>УЧ</w:t>
            </w:r>
            <w:r w:rsidR="00CF3226" w:rsidRPr="00281AB6">
              <w:rPr>
                <w:rFonts w:ascii="Georgia" w:hAnsi="Georgia" w:cs="Arial"/>
                <w:sz w:val="22"/>
                <w:szCs w:val="22"/>
                <w:lang w:val="mk-MK"/>
              </w:rPr>
              <w:t>ИЛН</w:t>
            </w:r>
            <w:r w:rsidRPr="00281AB6"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  <w:r w:rsidR="00CF3226" w:rsidRPr="00281AB6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AE0553" w:rsidRPr="00281AB6">
              <w:rPr>
                <w:rFonts w:ascii="Georgia" w:hAnsi="Georgia" w:cs="Arial"/>
                <w:sz w:val="22"/>
                <w:szCs w:val="22"/>
                <w:lang w:val="mk-MK"/>
              </w:rPr>
              <w:t>22</w:t>
            </w:r>
            <w:r w:rsidR="00281AB6" w:rsidRPr="00281AB6"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</w:p>
          <w:p w14:paraId="0AE4E6E3" w14:textId="77777777" w:rsidR="004B09EE" w:rsidRPr="004B3483" w:rsidRDefault="004B09EE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5B1DC83" w14:textId="77777777" w:rsidR="00EC6B22" w:rsidRPr="004B3483" w:rsidRDefault="00EC6B22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4DBC496" w14:textId="77777777" w:rsidR="0019186A" w:rsidRDefault="0019186A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7D2B159" w14:textId="31773B99" w:rsidR="00980D85" w:rsidRDefault="00980D85" w:rsidP="00980D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14:paraId="46F054E4" w14:textId="77777777" w:rsidR="00980D85" w:rsidRDefault="00980D85" w:rsidP="00980D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52499AB" w14:textId="77777777" w:rsidR="00980D85" w:rsidRPr="0019186A" w:rsidRDefault="00980D85" w:rsidP="00980D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5B9525A" w14:textId="4D77633F" w:rsidR="00980D85" w:rsidRPr="0019186A" w:rsidRDefault="00980D85" w:rsidP="00980D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19186A">
              <w:rPr>
                <w:rFonts w:ascii="Georgia" w:hAnsi="Georgia" w:cs="Arial"/>
                <w:sz w:val="22"/>
                <w:szCs w:val="22"/>
                <w:lang w:val="mk-MK"/>
              </w:rPr>
              <w:t>/ АМФИТЕАТАР</w:t>
            </w:r>
          </w:p>
          <w:p w14:paraId="74AD6551" w14:textId="77777777" w:rsidR="00CA52C5" w:rsidRPr="004B3483" w:rsidRDefault="00CA52C5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CBCC62" w14:textId="77777777" w:rsidR="004B09EE" w:rsidRDefault="004B09EE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E649957" w14:textId="77777777" w:rsidR="00980D85" w:rsidRPr="004B3483" w:rsidRDefault="00980D85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933FF99" w14:textId="7DF0542D" w:rsidR="00CC54AB" w:rsidRPr="00980D85" w:rsidRDefault="00CC54AB" w:rsidP="00CC54A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lastRenderedPageBreak/>
              <w:t xml:space="preserve"> АМФИТЕАТАР</w:t>
            </w:r>
          </w:p>
          <w:p w14:paraId="2211CF5E" w14:textId="134E6618" w:rsidR="004B09EE" w:rsidRPr="004B3483" w:rsidRDefault="004B09EE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CFEADF2" w14:textId="77777777" w:rsidR="00042EF7" w:rsidRPr="004B3483" w:rsidRDefault="00042EF7" w:rsidP="00CC54A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994F9FC" w14:textId="77777777" w:rsidR="00F93C08" w:rsidRPr="00980D85" w:rsidRDefault="00F93C08" w:rsidP="00F93C0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80D85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14:paraId="4339FE5C" w14:textId="75F17B36" w:rsidR="00CC54AB" w:rsidRPr="004B3483" w:rsidRDefault="00CC54AB" w:rsidP="001C2A8F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06C7EE4" w14:textId="77777777" w:rsidR="00CC54AB" w:rsidRPr="004B3483" w:rsidRDefault="00CC54AB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C014B9A" w14:textId="4D2BF7D1" w:rsidR="00CD7FC2" w:rsidRPr="004B3483" w:rsidRDefault="00CC54AB" w:rsidP="00EC6B22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УЧИЛН</w:t>
            </w:r>
            <w:r w:rsid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А 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228</w:t>
            </w:r>
          </w:p>
        </w:tc>
      </w:tr>
      <w:tr w:rsidR="0041482D" w:rsidRPr="004B3483" w14:paraId="1873905C" w14:textId="77777777" w:rsidTr="00F42AF1">
        <w:trPr>
          <w:trHeight w:val="244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91B" w14:textId="77777777" w:rsidR="00C31288" w:rsidRPr="004B3483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C56630" w14:textId="77777777" w:rsidR="00C31288" w:rsidRPr="004B3483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37088EA" w14:textId="77777777" w:rsidR="00C31288" w:rsidRPr="004B3483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F41722A" w14:textId="77777777" w:rsidR="00C31288" w:rsidRPr="004B3483" w:rsidRDefault="00C31288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D51F89A" w14:textId="77777777" w:rsidR="00114907" w:rsidRDefault="00114907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BCE4080" w14:textId="77777777" w:rsidR="00F44208" w:rsidRPr="004B3483" w:rsidRDefault="00F44208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49FFE22" w14:textId="77777777" w:rsidR="00114907" w:rsidRPr="004B3483" w:rsidRDefault="00114907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CC5AA72" w14:textId="4FAB8E32" w:rsidR="00C31288" w:rsidRPr="004B3483" w:rsidRDefault="004B3483" w:rsidP="00C31288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СРЕДА</w:t>
            </w:r>
          </w:p>
          <w:p w14:paraId="0628B48E" w14:textId="5188FD4C" w:rsidR="00C31288" w:rsidRPr="004B3483" w:rsidRDefault="007C6C83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C31288" w:rsidRPr="004B3483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="00C31288" w:rsidRPr="004B3483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="00C31288" w:rsidRPr="004B3483">
              <w:rPr>
                <w:rFonts w:ascii="Georgia" w:hAnsi="Georgia" w:cs="Arial"/>
                <w:sz w:val="22"/>
                <w:szCs w:val="22"/>
              </w:rPr>
              <w:t>2</w:t>
            </w:r>
            <w:r w:rsidR="004B3483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3B5" w14:textId="47A14937" w:rsidR="00A45D6F" w:rsidRPr="00721506" w:rsidRDefault="00A45D6F" w:rsidP="000B283C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170F98C6" w14:textId="77777777" w:rsidR="00A45D6F" w:rsidRPr="004B3483" w:rsidRDefault="00A45D6F" w:rsidP="00C36A9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400A97" w14:textId="77777777" w:rsidR="00C36A94" w:rsidRPr="004B3483" w:rsidRDefault="00C36A94" w:rsidP="00C36A9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B39DB7E" w14:textId="1CF6AC03" w:rsidR="00D657EC" w:rsidRPr="001C2A8F" w:rsidRDefault="00404FE6" w:rsidP="00D657EC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/>
                <w:sz w:val="22"/>
                <w:szCs w:val="22"/>
              </w:rPr>
              <w:t>IV</w:t>
            </w:r>
          </w:p>
          <w:p w14:paraId="3E23CF11" w14:textId="77777777" w:rsidR="000B283C" w:rsidRPr="004B3483" w:rsidRDefault="000B283C" w:rsidP="002E17C0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E081EC1" w14:textId="77777777" w:rsidR="007A223D" w:rsidRPr="004B3483" w:rsidRDefault="007A223D" w:rsidP="007A223D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4AAB7FD" w14:textId="77777777" w:rsidR="000B283C" w:rsidRPr="001C2A8F" w:rsidRDefault="000B283C" w:rsidP="000B283C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/>
                <w:sz w:val="22"/>
                <w:szCs w:val="22"/>
              </w:rPr>
              <w:t>VI</w:t>
            </w:r>
          </w:p>
          <w:p w14:paraId="3E6640AC" w14:textId="77777777" w:rsidR="00C31288" w:rsidRPr="004B3483" w:rsidRDefault="00C31288" w:rsidP="00D657EC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6502A1" w14:textId="77777777" w:rsidR="007A223D" w:rsidRPr="004B3483" w:rsidRDefault="007A223D" w:rsidP="007A223D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B828098" w14:textId="77777777" w:rsidR="00F44208" w:rsidRDefault="00F44208" w:rsidP="00CB5C9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1C2A8F">
              <w:rPr>
                <w:rFonts w:ascii="Georgia" w:hAnsi="Georgia"/>
                <w:sz w:val="22"/>
                <w:szCs w:val="22"/>
              </w:rPr>
              <w:t>VIII</w:t>
            </w:r>
            <w:r w:rsidRPr="001C2A8F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2E95DF65" w14:textId="77777777" w:rsidR="00F44208" w:rsidRDefault="00F44208" w:rsidP="00CB5C96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7199D4BC" w14:textId="77777777" w:rsidR="00F42AF1" w:rsidRPr="00F44208" w:rsidRDefault="00F42AF1" w:rsidP="00F42AF1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4A52D996" w14:textId="41FE6748" w:rsidR="00C31288" w:rsidRPr="00F44208" w:rsidRDefault="00F44208" w:rsidP="00F42AF1">
            <w:pPr>
              <w:jc w:val="center"/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</w:pPr>
            <w:r w:rsidRPr="00F44208">
              <w:rPr>
                <w:rFonts w:ascii="Georgia" w:hAnsi="Georgia"/>
                <w:color w:val="000000" w:themeColor="text1"/>
                <w:sz w:val="16"/>
                <w:szCs w:val="16"/>
              </w:rPr>
              <w:t>II</w:t>
            </w:r>
            <w:r w:rsidRPr="00F44208"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44208"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>сем</w:t>
            </w:r>
            <w:proofErr w:type="spellEnd"/>
            <w:r w:rsidRPr="00F44208"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>.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r w:rsidR="00F42AF1"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br/>
            </w:r>
            <w:r w:rsidRPr="00F44208">
              <w:rPr>
                <w:rFonts w:ascii="Georgia" w:hAnsi="Georgia"/>
                <w:color w:val="000000" w:themeColor="text1"/>
                <w:sz w:val="16"/>
                <w:szCs w:val="16"/>
              </w:rPr>
              <w:t>II</w:t>
            </w:r>
            <w:r w:rsidR="00F42AF1"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>ц</w:t>
            </w:r>
            <w:r w:rsidRPr="00F44208"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>и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>кл</w:t>
            </w:r>
            <w:proofErr w:type="spellEnd"/>
            <w:r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>.</w:t>
            </w:r>
            <w:r w:rsidRPr="00F44208">
              <w:rPr>
                <w:rFonts w:ascii="Georgia" w:hAnsi="Georgia"/>
                <w:color w:val="000000" w:themeColor="text1"/>
                <w:sz w:val="16"/>
                <w:szCs w:val="16"/>
                <w:lang w:val="mk-MK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BA5" w14:textId="77777777" w:rsidR="00C31288" w:rsidRPr="004B3483" w:rsidRDefault="00C31288" w:rsidP="00C31288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1F4F9996" w14:textId="7E588A50" w:rsidR="00A45D6F" w:rsidRPr="00721506" w:rsidRDefault="00C36A94" w:rsidP="00A45D6F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АРХИТЕКТОНСКО ПРОЕКТИРАЊЕ 1</w:t>
            </w:r>
          </w:p>
          <w:p w14:paraId="4BC3D639" w14:textId="707F9FFF" w:rsidR="00A45D6F" w:rsidRPr="00721506" w:rsidRDefault="00A45D6F" w:rsidP="00A45D6F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</w:t>
            </w:r>
            <w:r w:rsidR="00C36A94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Марија </w:t>
            </w:r>
            <w:proofErr w:type="spellStart"/>
            <w:r w:rsidR="00C36A94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Мано</w:t>
            </w:r>
            <w:proofErr w:type="spellEnd"/>
            <w:r w:rsidR="00C36A94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Велев</w:t>
            </w: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ска</w:t>
            </w:r>
          </w:p>
          <w:p w14:paraId="100270E9" w14:textId="77777777" w:rsidR="00A45D6F" w:rsidRPr="004B3483" w:rsidRDefault="00A45D6F" w:rsidP="00A45D6F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E803EA5" w14:textId="0567200D" w:rsidR="00D657EC" w:rsidRPr="001C2A8F" w:rsidRDefault="001C2A8F" w:rsidP="005B5DE7">
            <w:pPr>
              <w:shd w:val="clear" w:color="auto" w:fill="FFFFFF" w:themeFill="background1"/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ОСНОВИ НА УРБАНИЗАМ</w:t>
            </w:r>
          </w:p>
          <w:p w14:paraId="2CB63CEE" w14:textId="65547D9E" w:rsidR="009E21C6" w:rsidRPr="001C2A8F" w:rsidRDefault="00A24DB9" w:rsidP="009E21C6">
            <w:pPr>
              <w:shd w:val="clear" w:color="auto" w:fill="FFFFFF" w:themeFill="background1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1C2A8F" w:rsidRPr="001C2A8F">
              <w:rPr>
                <w:rFonts w:ascii="Georgia" w:hAnsi="Georgia" w:cs="Arial"/>
                <w:sz w:val="22"/>
                <w:szCs w:val="22"/>
                <w:lang w:val="mk-MK"/>
              </w:rPr>
              <w:t>Слободан Велевски</w:t>
            </w:r>
          </w:p>
          <w:p w14:paraId="5E2CFED6" w14:textId="77777777" w:rsidR="009E21C6" w:rsidRPr="004B3483" w:rsidRDefault="009E21C6" w:rsidP="00C31288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61C3B073" w14:textId="749B359A" w:rsidR="009E21C6" w:rsidRPr="001C2A8F" w:rsidRDefault="001C2A8F" w:rsidP="009E21C6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ЧКО ПЛАНИРАЊЕ</w:t>
            </w:r>
          </w:p>
          <w:p w14:paraId="006F838F" w14:textId="77777777" w:rsidR="001C2A8F" w:rsidRPr="001C2A8F" w:rsidRDefault="001C2A8F" w:rsidP="001C2A8F">
            <w:pPr>
              <w:shd w:val="clear" w:color="auto" w:fill="FFFFFF" w:themeFill="background1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Проф. д-р Слободан Велевски</w:t>
            </w:r>
          </w:p>
          <w:p w14:paraId="211DA367" w14:textId="77777777" w:rsidR="001B4EB8" w:rsidRPr="004B3483" w:rsidRDefault="001B4EB8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3282D3D5" w14:textId="77777777" w:rsidR="00F44208" w:rsidRPr="001C2A8F" w:rsidRDefault="00F44208" w:rsidP="00F44208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ТЕОРИЈА НА АРХИТЕКТУРАТА</w:t>
            </w:r>
          </w:p>
          <w:p w14:paraId="60056F83" w14:textId="77777777" w:rsidR="00F44208" w:rsidRDefault="00F44208" w:rsidP="00F4420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Проф. д-р Анета Христова-Поповска</w:t>
            </w:r>
          </w:p>
          <w:p w14:paraId="2CF69493" w14:textId="77777777" w:rsidR="00F44208" w:rsidRPr="001C2A8F" w:rsidRDefault="00F44208" w:rsidP="00F4420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EEA95C4" w14:textId="4F20248A" w:rsidR="00F44208" w:rsidRPr="001C2A8F" w:rsidRDefault="00F44208" w:rsidP="00F44208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А КОМПОЗИЦИЈА 1</w:t>
            </w:r>
          </w:p>
          <w:p w14:paraId="35690B12" w14:textId="1DC5E9F2" w:rsidR="00EC6B22" w:rsidRPr="00F44208" w:rsidRDefault="00F44208" w:rsidP="000B283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Georgia" w:hAnsi="Georgia" w:cs="Arial"/>
                <w:sz w:val="22"/>
                <w:szCs w:val="22"/>
                <w:lang w:val="mk-MK"/>
              </w:rPr>
              <w:t>Доц</w:t>
            </w:r>
            <w:proofErr w:type="spellEnd"/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. д-р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 xml:space="preserve"> Благоја </w:t>
            </w:r>
            <w:proofErr w:type="spellStart"/>
            <w:r>
              <w:rPr>
                <w:rFonts w:ascii="Georgia" w:hAnsi="Georgia" w:cs="Arial"/>
                <w:sz w:val="22"/>
                <w:szCs w:val="22"/>
                <w:lang w:val="mk-MK"/>
              </w:rPr>
              <w:t>Бајко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вск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6458" w14:textId="77777777" w:rsidR="00404FE6" w:rsidRPr="004B3483" w:rsidRDefault="00404FE6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773DD4E" w14:textId="5F99D6A3" w:rsidR="00A45D6F" w:rsidRPr="00721506" w:rsidRDefault="00C36A94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</w:t>
            </w:r>
            <w:r w:rsidR="00A45D6F" w:rsidRPr="00721506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A45D6F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A45D6F" w:rsidRPr="00721506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="00086BEF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–</w:t>
            </w:r>
            <w:r w:rsidR="00A45D6F" w:rsidRPr="00721506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 1</w:t>
            </w: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1</w:t>
            </w:r>
            <w:r w:rsidR="00A45D6F" w:rsidRPr="00721506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</w:t>
            </w:r>
            <w:r w:rsidR="00A45D6F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0</w:t>
            </w:r>
            <w:r w:rsidR="00A45D6F" w:rsidRPr="00721506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0 </w:t>
            </w:r>
            <w:r w:rsidR="00A45D6F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часот</w:t>
            </w:r>
          </w:p>
          <w:p w14:paraId="54C22C8D" w14:textId="77777777" w:rsidR="00404FE6" w:rsidRPr="004B3483" w:rsidRDefault="00404FE6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91FF9DA" w14:textId="77777777" w:rsidR="00CA6A59" w:rsidRPr="004B3483" w:rsidRDefault="00CA6A59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9925AB7" w14:textId="19C9FA62" w:rsidR="00C31288" w:rsidRPr="001C2A8F" w:rsidRDefault="00C36A94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0B283C" w:rsidRPr="001C2A8F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C31288" w:rsidRPr="001C2A8F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B283C" w:rsidRPr="001C2A8F">
              <w:rPr>
                <w:rFonts w:ascii="Georgia" w:hAnsi="Georgia" w:cs="Arial"/>
                <w:sz w:val="22"/>
                <w:szCs w:val="22"/>
                <w:lang w:val="mk-MK"/>
              </w:rPr>
              <w:t>00</w:t>
            </w:r>
            <w:r w:rsidR="00C31288"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086BEF" w:rsidRPr="001C2A8F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C31288"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1C2A8F" w:rsidRPr="001C2A8F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="00C31288" w:rsidRPr="001C2A8F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B283C" w:rsidRPr="001C2A8F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C31288" w:rsidRPr="001C2A8F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8A4DB04" w14:textId="77777777" w:rsidR="004767C1" w:rsidRPr="004B3483" w:rsidRDefault="004767C1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4D7C6D3" w14:textId="77777777" w:rsidR="00CA6A59" w:rsidRPr="004B3483" w:rsidRDefault="00CA6A59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36D5EBE" w14:textId="77777777" w:rsidR="002E17C0" w:rsidRPr="004B3483" w:rsidRDefault="002E17C0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1685C2A" w14:textId="73904536" w:rsidR="000B283C" w:rsidRPr="001C2A8F" w:rsidRDefault="000B283C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1C2A8F" w:rsidRPr="001C2A8F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086BEF" w:rsidRPr="001C2A8F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1C2A8F" w:rsidRPr="001C2A8F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35A9D89C" w14:textId="77777777" w:rsidR="000B283C" w:rsidRPr="004B3483" w:rsidRDefault="000B283C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3C5751" w14:textId="77777777" w:rsidR="000B283C" w:rsidRPr="004B3483" w:rsidRDefault="000B283C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A7E75A3" w14:textId="77777777" w:rsidR="00F44208" w:rsidRDefault="00F44208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11.00 – 13.00 часот</w:t>
            </w:r>
          </w:p>
          <w:p w14:paraId="49E2505B" w14:textId="77777777" w:rsidR="00F44208" w:rsidRDefault="00F44208" w:rsidP="00114907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05D8591A" w14:textId="14DF4F4F" w:rsidR="000B283C" w:rsidRPr="004B3483" w:rsidRDefault="00F44208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404" w14:textId="77777777" w:rsidR="00404FE6" w:rsidRPr="004B3483" w:rsidRDefault="00404FE6" w:rsidP="007A223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1E49462" w14:textId="309BE7B7" w:rsidR="00A45D6F" w:rsidRPr="00721506" w:rsidRDefault="00A45D6F" w:rsidP="00A45D6F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  <w:r w:rsidR="00C36A94"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/ УЧИЛНА 228</w:t>
            </w:r>
          </w:p>
          <w:p w14:paraId="091D2C67" w14:textId="77777777" w:rsidR="00A45D6F" w:rsidRPr="004B3483" w:rsidRDefault="00A45D6F" w:rsidP="00A45D6F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642441B0" w14:textId="77777777" w:rsidR="00C36A94" w:rsidRPr="004B3483" w:rsidRDefault="00C36A94" w:rsidP="00A45D6F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E65FE98" w14:textId="372D07C4" w:rsidR="00A45D6F" w:rsidRPr="001C2A8F" w:rsidRDefault="00A45D6F" w:rsidP="00A45D6F">
            <w:pPr>
              <w:shd w:val="clear" w:color="auto" w:fill="FFFFFF" w:themeFill="background1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C36A94"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 / </w:t>
            </w:r>
            <w:r w:rsidR="001C2A8F" w:rsidRPr="001C2A8F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14:paraId="49E4CEC8" w14:textId="77777777" w:rsidR="00A45D6F" w:rsidRPr="004B3483" w:rsidRDefault="00A45D6F" w:rsidP="00A45D6F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54C4254A" w14:textId="77777777" w:rsidR="00CA6A59" w:rsidRPr="004B3483" w:rsidRDefault="00CA6A59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726C712" w14:textId="77777777" w:rsidR="002E17C0" w:rsidRPr="004B3483" w:rsidRDefault="002E17C0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20E008" w14:textId="3FACBA1F" w:rsidR="00C31288" w:rsidRPr="001C2A8F" w:rsidRDefault="00E12D0D" w:rsidP="007704EF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="009E21C6"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 АМФИТЕАТАР</w:t>
            </w:r>
          </w:p>
          <w:p w14:paraId="2E1030F3" w14:textId="1E079E93" w:rsidR="000B283C" w:rsidRPr="00FB619A" w:rsidRDefault="00CC35DD" w:rsidP="00D657EC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  <w: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  <w:t xml:space="preserve"> </w:t>
            </w:r>
          </w:p>
          <w:p w14:paraId="7784FD00" w14:textId="77777777" w:rsidR="000B283C" w:rsidRPr="004B3483" w:rsidRDefault="000B283C" w:rsidP="00CB5C96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CB2EF97" w14:textId="77777777" w:rsidR="00F44208" w:rsidRDefault="00F44208" w:rsidP="00CB5C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14:paraId="28C39311" w14:textId="77777777" w:rsidR="00F44208" w:rsidRDefault="00F44208" w:rsidP="00CB5C96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2D8D1536" w14:textId="0912D00F" w:rsidR="000B283C" w:rsidRPr="004B3483" w:rsidRDefault="00F44208" w:rsidP="00CB5C96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ЧИЛНА 228</w:t>
            </w:r>
          </w:p>
        </w:tc>
      </w:tr>
      <w:tr w:rsidR="0041482D" w:rsidRPr="004B3483" w14:paraId="186DE11C" w14:textId="77777777" w:rsidTr="00F42AF1">
        <w:trPr>
          <w:trHeight w:val="43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7CD" w14:textId="77777777" w:rsidR="00964917" w:rsidRPr="004B3483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4A56CC" w14:textId="77777777" w:rsidR="00964917" w:rsidRPr="004B3483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0F0BA35" w14:textId="77777777" w:rsidR="00964917" w:rsidRPr="004B3483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E2464E2" w14:textId="77777777" w:rsidR="00964917" w:rsidRPr="004B3483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53F2604" w14:textId="77777777" w:rsidR="00964917" w:rsidRPr="004B3483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2A24137" w14:textId="77777777" w:rsidR="00964917" w:rsidRPr="004B3483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7DB58B9" w14:textId="77777777" w:rsidR="00CB5C96" w:rsidRPr="004B3483" w:rsidRDefault="00CB5C96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5ACCC0C" w14:textId="77777777" w:rsidR="00964917" w:rsidRPr="004B3483" w:rsidRDefault="00964917" w:rsidP="00F4420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11CC5DF" w14:textId="3B730465" w:rsidR="00964917" w:rsidRPr="004B3483" w:rsidRDefault="004B3483" w:rsidP="00964917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ЧЕТВРТОК</w:t>
            </w:r>
          </w:p>
          <w:p w14:paraId="07DFC9DE" w14:textId="78DE5E17" w:rsidR="00964917" w:rsidRPr="004B3483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 w:cs="Arial"/>
                <w:color w:val="EE0000"/>
                <w:sz w:val="22"/>
                <w:szCs w:val="22"/>
              </w:rPr>
              <w:t xml:space="preserve"> </w:t>
            </w:r>
            <w:r w:rsidRPr="004B3483"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  <w:t xml:space="preserve">      </w:t>
            </w:r>
            <w:r w:rsidR="007C6C83" w:rsidRPr="004B3483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7C6C83" w:rsidRPr="004B3483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Pr="004B3483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Pr="004B3483">
              <w:rPr>
                <w:rFonts w:ascii="Georgia" w:hAnsi="Georgia" w:cs="Arial"/>
                <w:sz w:val="22"/>
                <w:szCs w:val="22"/>
              </w:rPr>
              <w:t>2</w:t>
            </w:r>
            <w:r w:rsidR="004B3483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  <w:p w14:paraId="2F4FF290" w14:textId="77777777" w:rsidR="00964917" w:rsidRPr="004B3483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9193889" w14:textId="77777777" w:rsidR="00964917" w:rsidRPr="004B3483" w:rsidRDefault="00964917" w:rsidP="00964917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86A" w14:textId="77777777" w:rsidR="00964917" w:rsidRPr="004B3483" w:rsidRDefault="00964917" w:rsidP="0096491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C6FCB90" w14:textId="5293ECF5" w:rsidR="00363899" w:rsidRPr="00FB619A" w:rsidRDefault="00363899" w:rsidP="0036389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</w:pPr>
            <w:r w:rsidRPr="00FD48A1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  <w:r w:rsidR="00FB619A">
              <w:rPr>
                <w:rFonts w:ascii="Georgia" w:hAnsi="Georgia"/>
                <w:color w:val="000000" w:themeColor="text1"/>
                <w:sz w:val="22"/>
                <w:szCs w:val="22"/>
                <w:lang w:val="mk-MK"/>
              </w:rPr>
              <w:t xml:space="preserve"> / </w:t>
            </w:r>
          </w:p>
          <w:p w14:paraId="443F3BBE" w14:textId="6BA57150" w:rsidR="00363899" w:rsidRPr="004B3483" w:rsidRDefault="00FB619A" w:rsidP="00363899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1C2A8F">
              <w:rPr>
                <w:rFonts w:ascii="Georgia" w:hAnsi="Georgia"/>
                <w:sz w:val="22"/>
                <w:szCs w:val="22"/>
              </w:rPr>
              <w:t>VIII</w:t>
            </w:r>
          </w:p>
          <w:p w14:paraId="0E761085" w14:textId="77777777" w:rsidR="00FB619A" w:rsidRDefault="00FB619A" w:rsidP="00E2608B">
            <w:pPr>
              <w:spacing w:line="360" w:lineRule="auto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73EA365" w14:textId="77777777" w:rsidR="004E3FFA" w:rsidRPr="004B3483" w:rsidRDefault="004E3FFA" w:rsidP="00E2608B">
            <w:pPr>
              <w:spacing w:line="360" w:lineRule="auto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F7EEAAA" w14:textId="77777777" w:rsidR="00964917" w:rsidRPr="00FB619A" w:rsidRDefault="00964917" w:rsidP="00964917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B619A">
              <w:rPr>
                <w:rFonts w:ascii="Georgia" w:hAnsi="Georgia"/>
                <w:sz w:val="22"/>
                <w:szCs w:val="22"/>
              </w:rPr>
              <w:t>IV</w:t>
            </w:r>
          </w:p>
          <w:p w14:paraId="3181C370" w14:textId="77777777" w:rsidR="00E2608B" w:rsidRDefault="00E2608B" w:rsidP="00E2608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9985097" w14:textId="77777777" w:rsidR="004E3FFA" w:rsidRPr="004B3483" w:rsidRDefault="004E3FFA" w:rsidP="00E2608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5D7C457" w14:textId="77777777" w:rsidR="00DF4C4A" w:rsidRPr="004E3FFA" w:rsidRDefault="00DF4C4A" w:rsidP="00DF4C4A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/>
                <w:sz w:val="22"/>
                <w:szCs w:val="22"/>
              </w:rPr>
              <w:t>VI</w:t>
            </w:r>
          </w:p>
          <w:p w14:paraId="7A790B7E" w14:textId="77777777" w:rsidR="00DF4C4A" w:rsidRPr="004B3483" w:rsidRDefault="00DF4C4A" w:rsidP="00DF4C4A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148DC31" w14:textId="77777777" w:rsidR="00DF4C4A" w:rsidRPr="004B3483" w:rsidRDefault="00DF4C4A" w:rsidP="00DF4C4A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CD6361C" w14:textId="661AADB4" w:rsidR="00E2608B" w:rsidRPr="004E3FFA" w:rsidRDefault="00E2608B" w:rsidP="00DF4C4A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1BDC5A8" w14:textId="77777777" w:rsidR="00E2608B" w:rsidRPr="004B3483" w:rsidRDefault="00E2608B" w:rsidP="004E3FFA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9ADB8F8" w14:textId="77777777" w:rsidR="00DF4C4A" w:rsidRPr="004E3FFA" w:rsidRDefault="00DF4C4A" w:rsidP="000E0080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/>
                <w:sz w:val="22"/>
                <w:szCs w:val="22"/>
              </w:rPr>
              <w:t xml:space="preserve">VIII </w:t>
            </w:r>
          </w:p>
          <w:p w14:paraId="78DC7FCF" w14:textId="4ECA7197" w:rsidR="00964917" w:rsidRPr="0024030A" w:rsidRDefault="00964917" w:rsidP="0024030A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B24" w14:textId="77777777" w:rsidR="00964917" w:rsidRPr="00FD48A1" w:rsidRDefault="00964917" w:rsidP="00964917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0F6167A0" w14:textId="1C6D27C5" w:rsidR="00F9182D" w:rsidRDefault="00FD48A1" w:rsidP="00F9182D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  <w:r w:rsidRPr="00FD48A1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ПРИНЦИПИ НА СТАТИКА</w:t>
            </w:r>
          </w:p>
          <w:p w14:paraId="22E34787" w14:textId="70FCA209" w:rsidR="00FB619A" w:rsidRPr="00FB619A" w:rsidRDefault="00FB619A" w:rsidP="00F9182D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ДРВЕНИ КОНСТРУКЦИИ</w:t>
            </w:r>
          </w:p>
          <w:p w14:paraId="620CDDA7" w14:textId="46980EA5" w:rsidR="00964917" w:rsidRPr="00FD48A1" w:rsidRDefault="00F9182D" w:rsidP="00E2608B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Проф. д-р </w:t>
            </w:r>
            <w:r w:rsidR="00FD48A1"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Ана </w:t>
            </w:r>
            <w:proofErr w:type="spellStart"/>
            <w:r w:rsidR="00FD48A1"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Тромбева</w:t>
            </w:r>
            <w:proofErr w:type="spellEnd"/>
            <w:r w:rsidR="00FD48A1"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FD48A1"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аврилоска</w:t>
            </w:r>
            <w:proofErr w:type="spellEnd"/>
          </w:p>
          <w:p w14:paraId="3217152E" w14:textId="77777777" w:rsidR="004E3FFA" w:rsidRDefault="004E3FFA" w:rsidP="0095249B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2F4EC67" w14:textId="77777777" w:rsidR="00443CF6" w:rsidRPr="004B3483" w:rsidRDefault="00443CF6" w:rsidP="0095249B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2A35D50" w14:textId="15F7ADE7" w:rsidR="00D5517C" w:rsidRPr="00FB619A" w:rsidRDefault="00D5517C" w:rsidP="00FB619A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FB619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</w:t>
            </w:r>
            <w:r w:rsidR="00FB619A" w:rsidRPr="00FB619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 ФИЗИКА</w:t>
            </w:r>
          </w:p>
          <w:p w14:paraId="603F9FC0" w14:textId="0659A8E8" w:rsidR="00D5517C" w:rsidRPr="00FB619A" w:rsidRDefault="00D5517C" w:rsidP="00D5517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proofErr w:type="spellStart"/>
            <w:r w:rsidRPr="00FB619A">
              <w:rPr>
                <w:rFonts w:ascii="Georgia" w:hAnsi="Georgia" w:cs="Arial"/>
                <w:sz w:val="22"/>
                <w:szCs w:val="22"/>
                <w:lang w:val="mk-MK"/>
              </w:rPr>
              <w:t>Вонр</w:t>
            </w:r>
            <w:proofErr w:type="spellEnd"/>
            <w:r w:rsidRP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. проф. д-р </w:t>
            </w:r>
            <w:r w:rsidR="00FB619A" w:rsidRPr="00FB619A">
              <w:rPr>
                <w:rFonts w:ascii="Georgia" w:hAnsi="Georgia" w:cs="Arial"/>
                <w:sz w:val="22"/>
                <w:szCs w:val="22"/>
                <w:lang w:val="mk-MK"/>
              </w:rPr>
              <w:t>Александар Петровски</w:t>
            </w:r>
          </w:p>
          <w:p w14:paraId="1C44CCEF" w14:textId="77777777" w:rsidR="00CD1E49" w:rsidRPr="004E3FFA" w:rsidRDefault="00CD1E49" w:rsidP="00E2608B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2FED254F" w14:textId="46E85539" w:rsidR="00DF4C4A" w:rsidRPr="004E3FFA" w:rsidRDefault="00DF4C4A" w:rsidP="00DF4C4A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</w:t>
            </w:r>
            <w:r w:rsidR="004E3FFA" w:rsidRPr="004E3FF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6 (</w:t>
            </w:r>
            <w:proofErr w:type="spellStart"/>
            <w:r w:rsidR="004E3FFA" w:rsidRPr="004E3FF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н.п</w:t>
            </w:r>
            <w:proofErr w:type="spellEnd"/>
            <w:r w:rsidR="004E3FFA" w:rsidRPr="004E3FF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)</w:t>
            </w:r>
          </w:p>
          <w:p w14:paraId="6D269BA6" w14:textId="5A1A3AE8" w:rsidR="004E3FFA" w:rsidRPr="004E3FFA" w:rsidRDefault="004E3FFA" w:rsidP="00DF4C4A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b/>
                <w:sz w:val="22"/>
                <w:szCs w:val="22"/>
              </w:rPr>
              <w:t>A</w:t>
            </w:r>
            <w:r w:rsidRPr="004E3FF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РХИТЕКТОНСКИ КОНСТРУКЦИИ 3 (</w:t>
            </w:r>
            <w:proofErr w:type="spellStart"/>
            <w:r w:rsidRPr="004E3FF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с.п</w:t>
            </w:r>
            <w:proofErr w:type="spellEnd"/>
            <w:r w:rsidRPr="004E3FF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)</w:t>
            </w:r>
          </w:p>
          <w:p w14:paraId="37BD22AA" w14:textId="77777777" w:rsidR="00DF4C4A" w:rsidRPr="004E3FFA" w:rsidRDefault="00DF4C4A" w:rsidP="00DF4C4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Проф. д-р Огнен Марина</w:t>
            </w:r>
          </w:p>
          <w:p w14:paraId="6E32C752" w14:textId="7BCE6E72" w:rsidR="004E3FFA" w:rsidRPr="004E3FFA" w:rsidRDefault="004E3FFA" w:rsidP="00DF4C4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Димитар </w:t>
            </w:r>
            <w:proofErr w:type="spellStart"/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Папастеревски</w:t>
            </w:r>
            <w:proofErr w:type="spellEnd"/>
          </w:p>
          <w:p w14:paraId="6A531FA4" w14:textId="77777777" w:rsidR="00DF4C4A" w:rsidRPr="004B3483" w:rsidRDefault="00DF4C4A" w:rsidP="00DF4C4A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B2692D9" w14:textId="7C6F7A7A" w:rsidR="00DF4C4A" w:rsidRPr="004E3FFA" w:rsidRDefault="004E3FFA" w:rsidP="00DF4C4A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ВНАТРЕШНА АРХИТЕКТУРА</w:t>
            </w:r>
          </w:p>
          <w:p w14:paraId="018D94C1" w14:textId="25B13442" w:rsidR="00964917" w:rsidRPr="0024030A" w:rsidRDefault="004E3FFA" w:rsidP="0024030A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="00DF4C4A" w:rsidRPr="004E3FFA">
              <w:rPr>
                <w:rFonts w:ascii="Georgia" w:hAnsi="Georgia" w:cs="Arial"/>
                <w:sz w:val="22"/>
                <w:szCs w:val="22"/>
                <w:lang w:val="mk-MK"/>
              </w:rPr>
              <w:t xml:space="preserve">роф. д-р 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Александар Радев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457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6E647F8" w14:textId="1F3C1AF9" w:rsidR="00F9182D" w:rsidRPr="00FD48A1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9.00 </w:t>
            </w:r>
            <w:r w:rsidR="00086BEF"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–</w:t>
            </w:r>
            <w:r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12.00 часот</w:t>
            </w:r>
          </w:p>
          <w:p w14:paraId="1097F690" w14:textId="77777777" w:rsidR="00F9182D" w:rsidRPr="004B3483" w:rsidRDefault="00F9182D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C30F4EF" w14:textId="77777777" w:rsidR="00964917" w:rsidRDefault="00964917" w:rsidP="00B342A7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3851DE0" w14:textId="77777777" w:rsidR="00FB619A" w:rsidRPr="004B3483" w:rsidRDefault="00FB619A" w:rsidP="00B342A7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FB9A6C8" w14:textId="77777777" w:rsidR="00443CF6" w:rsidRDefault="00443CF6" w:rsidP="003C787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9499343" w14:textId="491E052F" w:rsidR="00964917" w:rsidRPr="00FB619A" w:rsidRDefault="00964917" w:rsidP="003C787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B619A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0242B" w:rsidRPr="00FB619A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="003C7870" w:rsidRPr="00FB619A">
              <w:rPr>
                <w:rFonts w:ascii="Georgia" w:hAnsi="Georgia" w:cs="Arial"/>
                <w:sz w:val="22"/>
                <w:szCs w:val="22"/>
                <w:lang w:val="mk-MK"/>
              </w:rPr>
              <w:t>.0</w:t>
            </w:r>
            <w:r w:rsidRP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BD287C" w:rsidRPr="00FB619A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FB619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BD287C" w:rsidRPr="00FB619A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0242B" w:rsidRPr="00FB619A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="00BD287C" w:rsidRPr="00FB619A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3C7870" w:rsidRPr="00FB619A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FB619A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6A33838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E103E50" w14:textId="77777777" w:rsidR="00E41A8C" w:rsidRPr="004B3483" w:rsidRDefault="00E41A8C" w:rsidP="0091519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9B53175" w14:textId="45137A40" w:rsidR="00964917" w:rsidRPr="004E3FFA" w:rsidRDefault="00964917" w:rsidP="004D5089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621247" w:rsidRPr="004E3FFA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621247" w:rsidRPr="004E3FFA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4E3FFA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621247" w:rsidRPr="004E3FFA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621247" w:rsidRPr="004E3FFA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1B7C1081" w14:textId="77777777" w:rsidR="00EA48EF" w:rsidRPr="004B3483" w:rsidRDefault="00EA48EF" w:rsidP="004D508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D9E63EE" w14:textId="77777777" w:rsidR="00EA48EF" w:rsidRPr="004B3483" w:rsidRDefault="00EA48EF" w:rsidP="00EA48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CE6D34F" w14:textId="77777777" w:rsidR="004E3FFA" w:rsidRDefault="004E3FFA" w:rsidP="000A280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DF28EBE" w14:textId="77777777" w:rsidR="004E3FFA" w:rsidRDefault="004E3FFA" w:rsidP="000A280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51C94BF" w14:textId="0E28A2AC" w:rsidR="00DF4C4A" w:rsidRPr="004B3483" w:rsidRDefault="00DF4C4A" w:rsidP="000A280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4E3FFA" w:rsidRPr="004E3FFA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4E3FFA" w:rsidRPr="004E3FFA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4E3FFA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4E3FFA" w:rsidRPr="004E3FFA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4E3FFA" w:rsidRPr="004E3FFA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5EAF58F8" w14:textId="1A2E86EB" w:rsidR="00DF4C4A" w:rsidRPr="004B3483" w:rsidRDefault="00DF4C4A" w:rsidP="00F4420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723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1D91A70" w14:textId="6FD4B02B" w:rsidR="00F9182D" w:rsidRPr="00FD48A1" w:rsidRDefault="00F9182D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  <w:r w:rsidR="00FB619A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</w:t>
            </w:r>
            <w:r w:rsidR="00FB619A"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 АМФИТЕАТАР</w:t>
            </w:r>
          </w:p>
          <w:p w14:paraId="742488D6" w14:textId="67F8D8E0" w:rsidR="00964917" w:rsidRPr="004B3483" w:rsidRDefault="00964917" w:rsidP="00FC585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3BC3C3D" w14:textId="77777777" w:rsidR="00BD287C" w:rsidRDefault="00BD287C" w:rsidP="00E2608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945703C" w14:textId="77777777" w:rsidR="00FB619A" w:rsidRPr="004B3483" w:rsidRDefault="00FB619A" w:rsidP="00E2608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1F895B0" w14:textId="77777777" w:rsidR="00443CF6" w:rsidRDefault="00443CF6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</w:p>
          <w:p w14:paraId="19AD617F" w14:textId="2503AAE7" w:rsidR="00964917" w:rsidRPr="007C565E" w:rsidRDefault="00FB619A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  <w:r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ГОЛЕМА САЛА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 w:rsidRPr="00FD48A1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/</w:t>
            </w:r>
            <w:r w:rsidRPr="001C2A8F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443CF6" w:rsidRPr="004E3FFA">
              <w:rPr>
                <w:rFonts w:ascii="Georgia" w:hAnsi="Georgia" w:cs="Arial"/>
                <w:sz w:val="22"/>
                <w:szCs w:val="22"/>
                <w:lang w:val="mk-MK"/>
              </w:rPr>
              <w:t xml:space="preserve">УЧИЛНА </w:t>
            </w:r>
            <w:r w:rsidR="002406B9">
              <w:rPr>
                <w:rFonts w:ascii="Georgia" w:hAnsi="Georgia" w:cs="Arial"/>
                <w:sz w:val="22"/>
                <w:szCs w:val="22"/>
              </w:rPr>
              <w:t xml:space="preserve">227, </w:t>
            </w:r>
            <w:r w:rsidR="00443CF6" w:rsidRPr="004E3FFA">
              <w:rPr>
                <w:rFonts w:ascii="Georgia" w:hAnsi="Georgia" w:cs="Arial"/>
                <w:sz w:val="22"/>
                <w:szCs w:val="22"/>
                <w:lang w:val="mk-MK"/>
              </w:rPr>
              <w:t>228</w:t>
            </w:r>
          </w:p>
          <w:p w14:paraId="3EB2F2CC" w14:textId="77777777" w:rsidR="00E2608B" w:rsidRPr="004B3483" w:rsidRDefault="00E2608B" w:rsidP="00E2608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FFB1F03" w14:textId="77777777" w:rsidR="00E41A8C" w:rsidRPr="004E3FFA" w:rsidRDefault="00E41A8C" w:rsidP="00443CF6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2161E29" w14:textId="4A2919AB" w:rsidR="0091519D" w:rsidRPr="004E3FFA" w:rsidRDefault="0091519D" w:rsidP="0091519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4E3FFA" w:rsidRPr="004E3FF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="004E3FFA" w:rsidRPr="004E3FF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УЧИЛНА 228</w:t>
            </w:r>
          </w:p>
          <w:p w14:paraId="3DC62018" w14:textId="77777777" w:rsidR="00964917" w:rsidRPr="004B3483" w:rsidRDefault="00964917" w:rsidP="004D508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1F4DB77" w14:textId="77777777" w:rsidR="00EA48EF" w:rsidRPr="004B3483" w:rsidRDefault="00EA48EF" w:rsidP="00EA48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852852C" w14:textId="77777777" w:rsidR="004E3FFA" w:rsidRDefault="004E3FFA" w:rsidP="000A280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17167AF" w14:textId="77777777" w:rsidR="004E3FFA" w:rsidRDefault="004E3FFA" w:rsidP="000A280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058597D" w14:textId="4CACB6FD" w:rsidR="00EA48EF" w:rsidRPr="00F44208" w:rsidRDefault="00DF4C4A" w:rsidP="00F4420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4E3FFA"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  <w:r w:rsidR="004E3FFA" w:rsidRPr="004E3FFA">
              <w:rPr>
                <w:rFonts w:ascii="Georgia" w:hAnsi="Georgia" w:cs="Arial"/>
                <w:sz w:val="22"/>
                <w:szCs w:val="22"/>
                <w:lang w:val="mk-MK"/>
              </w:rPr>
              <w:t>УДИТОРИУМ 115</w:t>
            </w:r>
          </w:p>
        </w:tc>
      </w:tr>
    </w:tbl>
    <w:p w14:paraId="2291E543" w14:textId="77777777" w:rsidR="00443CF6" w:rsidRDefault="00443CF6">
      <w:r>
        <w:br w:type="page"/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5386"/>
        <w:gridCol w:w="2410"/>
        <w:gridCol w:w="3969"/>
      </w:tblGrid>
      <w:tr w:rsidR="000E0080" w:rsidRPr="004B3483" w14:paraId="70CD7EFD" w14:textId="77777777" w:rsidTr="000E0080">
        <w:trPr>
          <w:trHeight w:val="69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AB3" w14:textId="49F04B9F" w:rsidR="00964917" w:rsidRPr="004B3483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2444277" w14:textId="77777777" w:rsidR="00964917" w:rsidRPr="004B3483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FB6961D" w14:textId="77777777" w:rsidR="00964917" w:rsidRPr="004B3483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AA9A9EF" w14:textId="77777777" w:rsidR="00964917" w:rsidRPr="004B3483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9E8EFAC" w14:textId="77777777" w:rsidR="0096491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217A08D" w14:textId="77777777" w:rsidR="00F44208" w:rsidRDefault="00F44208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8169DD2" w14:textId="77777777" w:rsidR="00F44208" w:rsidRPr="004B3483" w:rsidRDefault="00F44208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C5BC09" w14:textId="77777777" w:rsidR="00964917" w:rsidRPr="004B3483" w:rsidRDefault="00964917" w:rsidP="00683EF4">
            <w:pPr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2D8D70DF" w14:textId="12BDF1E1" w:rsidR="00964917" w:rsidRPr="004B3483" w:rsidRDefault="004B3483" w:rsidP="00964917">
            <w:pPr>
              <w:numPr>
                <w:ilvl w:val="0"/>
                <w:numId w:val="1"/>
              </w:num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4B3483">
              <w:rPr>
                <w:rFonts w:ascii="Georgia" w:hAnsi="Georgia"/>
                <w:sz w:val="22"/>
                <w:szCs w:val="22"/>
                <w:lang w:val="mk-MK"/>
              </w:rPr>
              <w:t>ПЕ</w:t>
            </w:r>
            <w:r w:rsidR="007C6C83" w:rsidRPr="004B3483">
              <w:rPr>
                <w:rFonts w:ascii="Georgia" w:hAnsi="Georgia"/>
                <w:sz w:val="22"/>
                <w:szCs w:val="22"/>
                <w:lang w:val="mk-MK"/>
              </w:rPr>
              <w:t>ТОК</w:t>
            </w:r>
            <w:r w:rsidR="00964917" w:rsidRPr="004B3483">
              <w:rPr>
                <w:rFonts w:ascii="Georgia" w:hAnsi="Georgia"/>
                <w:sz w:val="22"/>
                <w:szCs w:val="22"/>
                <w:lang w:val="mk-MK"/>
              </w:rPr>
              <w:t xml:space="preserve">    </w:t>
            </w:r>
            <w:r w:rsidR="00964917" w:rsidRPr="004B3483">
              <w:rPr>
                <w:rFonts w:ascii="Georgia" w:hAnsi="Georgia"/>
                <w:color w:val="EE0000"/>
                <w:sz w:val="22"/>
                <w:szCs w:val="22"/>
                <w:lang w:val="mk-MK"/>
              </w:rPr>
              <w:t xml:space="preserve">   </w:t>
            </w:r>
            <w:r w:rsidR="007C6C83" w:rsidRPr="004B3483">
              <w:rPr>
                <w:rFonts w:ascii="Georgia" w:hAnsi="Georgia"/>
                <w:sz w:val="22"/>
                <w:szCs w:val="22"/>
                <w:lang w:val="mk-MK"/>
              </w:rPr>
              <w:t>5</w:t>
            </w:r>
            <w:r w:rsidR="00964917" w:rsidRPr="004B3483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="007C6C83" w:rsidRPr="004B3483">
              <w:rPr>
                <w:rFonts w:ascii="Georgia" w:hAnsi="Georgia"/>
                <w:sz w:val="22"/>
                <w:szCs w:val="22"/>
                <w:lang w:val="mk-MK"/>
              </w:rPr>
              <w:t>6</w:t>
            </w:r>
            <w:r w:rsidR="00964917" w:rsidRPr="004B3483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Pr="004B3483">
              <w:rPr>
                <w:rFonts w:ascii="Georgia" w:hAnsi="Georgia"/>
                <w:sz w:val="22"/>
                <w:szCs w:val="22"/>
                <w:lang w:val="mk-MK"/>
              </w:rPr>
              <w:t>6</w:t>
            </w:r>
          </w:p>
          <w:p w14:paraId="174FF233" w14:textId="77777777" w:rsidR="00114907" w:rsidRPr="004B3483" w:rsidRDefault="00114907" w:rsidP="00114907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2358B0" w14:textId="77777777" w:rsidR="00114907" w:rsidRPr="004B3483" w:rsidRDefault="00114907" w:rsidP="00114907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CCB9357" w14:textId="7D4DB810" w:rsidR="00114907" w:rsidRPr="004B3483" w:rsidRDefault="00114907" w:rsidP="00114907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3ED" w14:textId="77777777" w:rsidR="00964917" w:rsidRPr="004B3483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5E9AB456" w14:textId="5212AC56" w:rsidR="00964917" w:rsidRPr="00721506" w:rsidRDefault="00964917" w:rsidP="004D5089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721506">
              <w:rPr>
                <w:rFonts w:ascii="Georgia" w:hAnsi="Georgia"/>
                <w:color w:val="000000" w:themeColor="text1"/>
                <w:sz w:val="22"/>
                <w:szCs w:val="22"/>
              </w:rPr>
              <w:t>II</w:t>
            </w:r>
          </w:p>
          <w:p w14:paraId="70052DE4" w14:textId="77777777" w:rsidR="00964917" w:rsidRPr="004B3483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1BE7E30" w14:textId="316A2E98" w:rsidR="00964917" w:rsidRPr="004B3483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22FC45B3" w14:textId="77777777" w:rsidR="00C91A26" w:rsidRPr="0024030A" w:rsidRDefault="00C91A26" w:rsidP="00C91A2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4030A">
              <w:rPr>
                <w:rFonts w:ascii="Georgia" w:hAnsi="Georgia"/>
                <w:sz w:val="22"/>
                <w:szCs w:val="22"/>
              </w:rPr>
              <w:t>IV</w:t>
            </w:r>
          </w:p>
          <w:p w14:paraId="5ABAB0C5" w14:textId="77777777" w:rsidR="00C91A26" w:rsidRPr="004B3483" w:rsidRDefault="00C91A26" w:rsidP="00C91A26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1CCF26E" w14:textId="77777777" w:rsidR="0024030A" w:rsidRPr="004B3483" w:rsidRDefault="0024030A" w:rsidP="0024030A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9261812" w14:textId="471C56D3" w:rsidR="00C91A26" w:rsidRPr="0024030A" w:rsidRDefault="00C91A26" w:rsidP="00C91A2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4030A">
              <w:rPr>
                <w:rFonts w:ascii="Georgia" w:hAnsi="Georgia"/>
                <w:sz w:val="22"/>
                <w:szCs w:val="22"/>
              </w:rPr>
              <w:t>IV</w:t>
            </w:r>
          </w:p>
          <w:p w14:paraId="4550AF48" w14:textId="54E66E8D" w:rsidR="00C91A26" w:rsidRPr="004B3483" w:rsidRDefault="00C91A26" w:rsidP="00C91A2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C6ABB8D" w14:textId="77777777" w:rsidR="00964917" w:rsidRPr="004B3483" w:rsidRDefault="00964917" w:rsidP="004D5089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1BFCE8A" w14:textId="77777777" w:rsidR="0024030A" w:rsidRPr="004B3483" w:rsidRDefault="0024030A" w:rsidP="00C91A2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09D64F2" w14:textId="77777777" w:rsidR="00964917" w:rsidRPr="0024030A" w:rsidRDefault="00964917" w:rsidP="004D508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4030A">
              <w:rPr>
                <w:rFonts w:ascii="Georgia" w:hAnsi="Georgia"/>
                <w:sz w:val="22"/>
                <w:szCs w:val="22"/>
              </w:rPr>
              <w:t>VI</w:t>
            </w:r>
          </w:p>
          <w:p w14:paraId="1A6FED64" w14:textId="77777777" w:rsidR="00964917" w:rsidRPr="004B3483" w:rsidRDefault="00964917" w:rsidP="00E41A8C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E10AE89" w14:textId="77777777" w:rsidR="00A07A9D" w:rsidRPr="004B3483" w:rsidRDefault="00A07A9D" w:rsidP="00C91A2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D099769" w14:textId="77777777" w:rsidR="00E1576D" w:rsidRDefault="00E1576D" w:rsidP="00C91A2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521EDAA" w14:textId="77777777" w:rsidR="00F42AF1" w:rsidRPr="00E1576D" w:rsidRDefault="00F42AF1" w:rsidP="00C91A2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0AF60AB" w14:textId="285CE02C" w:rsidR="00A07A9D" w:rsidRPr="00E1576D" w:rsidRDefault="00A07A9D" w:rsidP="00A07A9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E1576D">
              <w:rPr>
                <w:rFonts w:ascii="Georgia" w:hAnsi="Georgia"/>
                <w:sz w:val="22"/>
                <w:szCs w:val="22"/>
              </w:rPr>
              <w:t>VIII</w:t>
            </w:r>
          </w:p>
          <w:p w14:paraId="52F2D218" w14:textId="0E06D369" w:rsidR="00964917" w:rsidRPr="004B3483" w:rsidRDefault="00964917" w:rsidP="000E0080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879" w14:textId="77777777" w:rsidR="00964917" w:rsidRPr="00721506" w:rsidRDefault="00964917" w:rsidP="00964917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7681970E" w14:textId="77777777" w:rsidR="00964917" w:rsidRPr="00721506" w:rsidRDefault="00964917" w:rsidP="00964917">
            <w:pPr>
              <w:jc w:val="both"/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КОМ.ПОМ.ПРОЕКТИРАЊЕ BIM</w:t>
            </w:r>
          </w:p>
          <w:p w14:paraId="648CF0C4" w14:textId="77777777" w:rsidR="00964917" w:rsidRPr="00721506" w:rsidRDefault="00964917" w:rsidP="00964917">
            <w:pPr>
              <w:jc w:val="both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proofErr w:type="spellStart"/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Доц</w:t>
            </w:r>
            <w:proofErr w:type="spellEnd"/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. д-р Добре Николовски</w:t>
            </w:r>
          </w:p>
          <w:p w14:paraId="0DFD72A3" w14:textId="77777777" w:rsidR="00964917" w:rsidRPr="004B3483" w:rsidRDefault="00964917" w:rsidP="00964917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8D6CE1F" w14:textId="77777777" w:rsidR="0024030A" w:rsidRPr="0024030A" w:rsidRDefault="0024030A" w:rsidP="0024030A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2</w:t>
            </w:r>
          </w:p>
          <w:p w14:paraId="73AE4510" w14:textId="77777777" w:rsidR="0024030A" w:rsidRPr="0024030A" w:rsidRDefault="0024030A" w:rsidP="0024030A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>Проф. д-р Јован Ивановски</w:t>
            </w:r>
          </w:p>
          <w:p w14:paraId="4BB415D4" w14:textId="77777777" w:rsidR="0024030A" w:rsidRDefault="0024030A" w:rsidP="00C91A26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659BC52B" w14:textId="7A87035F" w:rsidR="0024030A" w:rsidRPr="0024030A" w:rsidRDefault="0024030A" w:rsidP="00C91A26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ИСТОРИЈА НА АРХИТЕКТУРА </w:t>
            </w:r>
          </w:p>
          <w:p w14:paraId="03974437" w14:textId="79524E89" w:rsidR="00C91A26" w:rsidRPr="0024030A" w:rsidRDefault="0024030A" w:rsidP="00C91A26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 УМЕТНОСТ – СРЕДЕН ВЕК / ИАУ 2</w:t>
            </w:r>
          </w:p>
          <w:p w14:paraId="5D2097F8" w14:textId="13650016" w:rsidR="00C91A26" w:rsidRPr="0024030A" w:rsidRDefault="00C91A26" w:rsidP="00C91A26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24030A" w:rsidRPr="0024030A">
              <w:rPr>
                <w:rFonts w:ascii="Georgia" w:hAnsi="Georgia" w:cs="Arial"/>
                <w:sz w:val="22"/>
                <w:szCs w:val="22"/>
                <w:lang w:val="mk-MK"/>
              </w:rPr>
              <w:t xml:space="preserve">Елизабета </w:t>
            </w:r>
            <w:proofErr w:type="spellStart"/>
            <w:r w:rsidR="0024030A" w:rsidRPr="0024030A">
              <w:rPr>
                <w:rFonts w:ascii="Georgia" w:hAnsi="Georgia" w:cs="Arial"/>
                <w:sz w:val="22"/>
                <w:szCs w:val="22"/>
                <w:lang w:val="mk-MK"/>
              </w:rPr>
              <w:t>Касапова</w:t>
            </w:r>
            <w:proofErr w:type="spellEnd"/>
          </w:p>
          <w:p w14:paraId="0E85FADC" w14:textId="77777777" w:rsidR="0024030A" w:rsidRPr="004B3483" w:rsidRDefault="0024030A" w:rsidP="00964917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6565EFE" w14:textId="1CA64B3C" w:rsidR="0024030A" w:rsidRPr="0024030A" w:rsidRDefault="0091519D" w:rsidP="0091519D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СТОРИЈА НА АРХИТЕКТУРА</w:t>
            </w:r>
          </w:p>
          <w:p w14:paraId="162B6614" w14:textId="740F6EA2" w:rsidR="0091519D" w:rsidRPr="0024030A" w:rsidRDefault="0091519D" w:rsidP="0091519D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 УМЕТНОСТА</w:t>
            </w:r>
            <w:r w:rsidR="0024030A" w:rsidRPr="0024030A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НА 20 ВЕК / ИАУ</w:t>
            </w:r>
            <w:r w:rsidRPr="0024030A">
              <w:rPr>
                <w:rFonts w:ascii="Georgia" w:hAnsi="Georgia" w:cs="Arial"/>
                <w:b/>
                <w:sz w:val="22"/>
                <w:szCs w:val="22"/>
                <w:lang w:val="mk-MK"/>
              </w:rPr>
              <w:t>4</w:t>
            </w:r>
          </w:p>
          <w:p w14:paraId="19F7CF94" w14:textId="36A4B6A0" w:rsidR="0091519D" w:rsidRPr="0024030A" w:rsidRDefault="0091519D" w:rsidP="0091519D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Ивановска </w:t>
            </w:r>
            <w:proofErr w:type="spellStart"/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>Дескова</w:t>
            </w:r>
            <w:proofErr w:type="spellEnd"/>
          </w:p>
          <w:p w14:paraId="7C0E40D8" w14:textId="77777777" w:rsidR="003D5F3F" w:rsidRPr="00E1576D" w:rsidRDefault="003D5F3F" w:rsidP="00964917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</w:rPr>
            </w:pPr>
          </w:p>
          <w:p w14:paraId="04B58777" w14:textId="7450B937" w:rsidR="00EA48EF" w:rsidRPr="00E1576D" w:rsidRDefault="00E1576D" w:rsidP="00EA48EF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  <w:r w:rsidRPr="00E1576D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ЧКО ОБЛИКУВ</w:t>
            </w:r>
            <w:r w:rsidR="00EA48EF" w:rsidRPr="00E1576D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ЊЕ </w:t>
            </w:r>
            <w:r w:rsidRPr="00E1576D">
              <w:rPr>
                <w:rFonts w:ascii="Georgia" w:hAnsi="Georgia" w:cs="Arial"/>
                <w:b/>
                <w:sz w:val="22"/>
                <w:szCs w:val="22"/>
              </w:rPr>
              <w:t>1</w:t>
            </w:r>
          </w:p>
          <w:p w14:paraId="1508CEAE" w14:textId="0D08DF77" w:rsidR="009966E7" w:rsidRPr="004B3483" w:rsidRDefault="00956A4D" w:rsidP="009966E7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="00EA48EF" w:rsidRPr="00E1576D">
              <w:rPr>
                <w:rFonts w:ascii="Georgia" w:hAnsi="Georgia" w:cs="Arial"/>
                <w:sz w:val="22"/>
                <w:szCs w:val="22"/>
                <w:lang w:val="mk-MK"/>
              </w:rPr>
              <w:t xml:space="preserve">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Дивна Пенчи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D2D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2194128" w14:textId="77777777" w:rsidR="00964917" w:rsidRPr="00721506" w:rsidRDefault="00964917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9.00 – 18.00 часот</w:t>
            </w:r>
          </w:p>
          <w:p w14:paraId="4DE58302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8DFB7B8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6EA1D03" w14:textId="77777777" w:rsidR="0024030A" w:rsidRPr="0024030A" w:rsidRDefault="0024030A" w:rsidP="0024030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>11.00 – 13.00 часот</w:t>
            </w:r>
          </w:p>
          <w:p w14:paraId="7F140DD0" w14:textId="77777777" w:rsidR="0024030A" w:rsidRDefault="0024030A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F0BEF17" w14:textId="77777777" w:rsidR="0024030A" w:rsidRDefault="0024030A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997FF70" w14:textId="3F62DED9" w:rsidR="00964917" w:rsidRPr="0024030A" w:rsidRDefault="0024030A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>13</w:t>
            </w:r>
            <w:r w:rsidR="00964917" w:rsidRPr="0024030A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302D61" w:rsidRPr="0024030A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964917" w:rsidRPr="0024030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086BEF" w:rsidRPr="0024030A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964917" w:rsidRPr="0024030A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="00964917" w:rsidRPr="0024030A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302D61" w:rsidRPr="0024030A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964917" w:rsidRPr="0024030A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172F2D41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E7C79F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00A5988" w14:textId="77777777" w:rsidR="00EA48EF" w:rsidRPr="004B3483" w:rsidRDefault="00EA48EF" w:rsidP="0024030A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3D2400B" w14:textId="4ED867C4" w:rsidR="00A07A9D" w:rsidRPr="00E1576D" w:rsidRDefault="00A07A9D" w:rsidP="00A07A9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C91A26" w:rsidRPr="00E1576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E1576D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E1576D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1839A4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839A4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A3248D7" w14:textId="77777777" w:rsidR="00A07A9D" w:rsidRPr="004B3483" w:rsidRDefault="00A07A9D" w:rsidP="00A07A9D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71443EA" w14:textId="77777777" w:rsidR="00A07A9D" w:rsidRDefault="00A07A9D" w:rsidP="00A07A9D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623B0E0" w14:textId="77777777" w:rsidR="00E1576D" w:rsidRPr="004B3483" w:rsidRDefault="00E1576D" w:rsidP="00A07A9D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9EEAF78" w14:textId="36D55086" w:rsidR="00DE2004" w:rsidRPr="004B3483" w:rsidRDefault="006108AF" w:rsidP="000E0080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A07A9D" w:rsidRPr="00E1576D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086BEF" w:rsidRPr="00E1576D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A07A9D" w:rsidRPr="00E1576D">
              <w:rPr>
                <w:rFonts w:ascii="Georgia" w:hAnsi="Georgia" w:cs="Arial"/>
                <w:sz w:val="22"/>
                <w:szCs w:val="22"/>
                <w:lang w:val="mk-MK"/>
              </w:rPr>
              <w:t xml:space="preserve"> 11.00 час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FB4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A00F73" w14:textId="77777777" w:rsidR="00964917" w:rsidRPr="00721506" w:rsidRDefault="00964917" w:rsidP="007704EF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21506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КОМПЈУТЕРСКИ ЦЕНТАР</w:t>
            </w:r>
          </w:p>
          <w:p w14:paraId="6D7D9E6B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336171" w14:textId="77777777" w:rsidR="00964917" w:rsidRPr="004B3483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699DE2C" w14:textId="77777777" w:rsidR="0024030A" w:rsidRDefault="0024030A" w:rsidP="0024030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>КАБИНЕТ</w:t>
            </w:r>
          </w:p>
          <w:p w14:paraId="0E0E0773" w14:textId="77777777" w:rsidR="0024030A" w:rsidRDefault="0024030A" w:rsidP="0024030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245F0CF" w14:textId="77777777" w:rsidR="0024030A" w:rsidRPr="0024030A" w:rsidRDefault="0024030A" w:rsidP="0024030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4E586190" w14:textId="1DA34EE1" w:rsidR="00964917" w:rsidRPr="0024030A" w:rsidRDefault="000D4C56" w:rsidP="0024030A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24030A" w:rsidRPr="0024030A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3D5F3F" w:rsidRPr="0024030A">
              <w:rPr>
                <w:rFonts w:ascii="Georgia" w:hAnsi="Georgia" w:cs="Arial"/>
                <w:sz w:val="22"/>
                <w:szCs w:val="22"/>
                <w:lang w:val="mk-MK"/>
              </w:rPr>
              <w:t xml:space="preserve">/ </w:t>
            </w:r>
            <w:r w:rsidR="0024030A" w:rsidRPr="0024030A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14:paraId="2FA3A3F6" w14:textId="77777777" w:rsidR="0096491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8E3F2A8" w14:textId="77777777" w:rsidR="0024030A" w:rsidRPr="004B3483" w:rsidRDefault="0024030A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D6CEDEF" w14:textId="77777777" w:rsidR="00A07A9D" w:rsidRPr="004B3483" w:rsidRDefault="00A07A9D" w:rsidP="00E1576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41AAC47" w14:textId="172C3700" w:rsidR="00A07A9D" w:rsidRPr="00E1576D" w:rsidRDefault="00A07A9D" w:rsidP="00A07A9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>ГОЛЕМА САЛА</w:t>
            </w:r>
            <w:r w:rsidR="0024030A" w:rsidRPr="00E1576D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="0024030A" w:rsidRPr="00E1576D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Pr="00E1576D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</w:p>
          <w:p w14:paraId="7EB019F3" w14:textId="77777777" w:rsidR="00A07A9D" w:rsidRPr="004B3483" w:rsidRDefault="00A07A9D" w:rsidP="00A07A9D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2386B6E" w14:textId="77777777" w:rsidR="00A07A9D" w:rsidRDefault="00A07A9D" w:rsidP="00A07A9D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8CF09E7" w14:textId="77777777" w:rsidR="00E1576D" w:rsidRPr="00E1576D" w:rsidRDefault="00E1576D" w:rsidP="00A07A9D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60AECFE" w14:textId="77777777" w:rsidR="00E1576D" w:rsidRPr="0024030A" w:rsidRDefault="00E1576D" w:rsidP="00E1576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030A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2559603B" w14:textId="115C1E81" w:rsidR="002655DD" w:rsidRPr="004B3483" w:rsidRDefault="002655DD" w:rsidP="000E0080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</w:tbl>
    <w:p w14:paraId="51995DA9" w14:textId="77777777" w:rsidR="00C31288" w:rsidRPr="004B3483" w:rsidRDefault="00C31288" w:rsidP="00CD7FC2">
      <w:pPr>
        <w:rPr>
          <w:rFonts w:ascii="Georgia" w:hAnsi="Georgia"/>
          <w:color w:val="EE0000"/>
          <w:sz w:val="22"/>
          <w:szCs w:val="22"/>
        </w:rPr>
      </w:pPr>
    </w:p>
    <w:sectPr w:rsidR="00C31288" w:rsidRPr="004B3483" w:rsidSect="00980D85">
      <w:pgSz w:w="16838" w:h="11906" w:orient="landscape" w:code="9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F4F7B"/>
    <w:multiLevelType w:val="hybridMultilevel"/>
    <w:tmpl w:val="9A66A44A"/>
    <w:lvl w:ilvl="0" w:tplc="507C25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2085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0275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D"/>
    <w:rsid w:val="00005069"/>
    <w:rsid w:val="000206BB"/>
    <w:rsid w:val="00025876"/>
    <w:rsid w:val="000362A0"/>
    <w:rsid w:val="00042EF7"/>
    <w:rsid w:val="00052F87"/>
    <w:rsid w:val="000710AD"/>
    <w:rsid w:val="00076445"/>
    <w:rsid w:val="0007673E"/>
    <w:rsid w:val="00077E17"/>
    <w:rsid w:val="00077E4B"/>
    <w:rsid w:val="0008640C"/>
    <w:rsid w:val="00086BEF"/>
    <w:rsid w:val="00096001"/>
    <w:rsid w:val="000A2805"/>
    <w:rsid w:val="000B0D6A"/>
    <w:rsid w:val="000B283C"/>
    <w:rsid w:val="000C3715"/>
    <w:rsid w:val="000D07AC"/>
    <w:rsid w:val="000D30AE"/>
    <w:rsid w:val="000D4C56"/>
    <w:rsid w:val="000E0080"/>
    <w:rsid w:val="000E0089"/>
    <w:rsid w:val="000F764C"/>
    <w:rsid w:val="00104FBE"/>
    <w:rsid w:val="00114907"/>
    <w:rsid w:val="001211E7"/>
    <w:rsid w:val="00132A23"/>
    <w:rsid w:val="00161D57"/>
    <w:rsid w:val="00172175"/>
    <w:rsid w:val="00176722"/>
    <w:rsid w:val="001839A4"/>
    <w:rsid w:val="00184C3A"/>
    <w:rsid w:val="001872CD"/>
    <w:rsid w:val="0019186A"/>
    <w:rsid w:val="00192209"/>
    <w:rsid w:val="001B23F0"/>
    <w:rsid w:val="001B4EB8"/>
    <w:rsid w:val="001C2A8F"/>
    <w:rsid w:val="001C6D1E"/>
    <w:rsid w:val="001D0666"/>
    <w:rsid w:val="002110BF"/>
    <w:rsid w:val="00213AD0"/>
    <w:rsid w:val="00221751"/>
    <w:rsid w:val="0024030A"/>
    <w:rsid w:val="002406B9"/>
    <w:rsid w:val="00251B5D"/>
    <w:rsid w:val="002607DD"/>
    <w:rsid w:val="0026386E"/>
    <w:rsid w:val="002655DD"/>
    <w:rsid w:val="002678B3"/>
    <w:rsid w:val="00281AB6"/>
    <w:rsid w:val="00286AA1"/>
    <w:rsid w:val="00286EC0"/>
    <w:rsid w:val="00291818"/>
    <w:rsid w:val="002A2757"/>
    <w:rsid w:val="002B7A11"/>
    <w:rsid w:val="002C1689"/>
    <w:rsid w:val="002D08D0"/>
    <w:rsid w:val="002D5B61"/>
    <w:rsid w:val="002E17C0"/>
    <w:rsid w:val="002F7FC1"/>
    <w:rsid w:val="00301938"/>
    <w:rsid w:val="00302D61"/>
    <w:rsid w:val="003273A9"/>
    <w:rsid w:val="00332690"/>
    <w:rsid w:val="003443FF"/>
    <w:rsid w:val="00351B1F"/>
    <w:rsid w:val="00357D86"/>
    <w:rsid w:val="00363899"/>
    <w:rsid w:val="00373C4C"/>
    <w:rsid w:val="00377DD7"/>
    <w:rsid w:val="0038171C"/>
    <w:rsid w:val="00387654"/>
    <w:rsid w:val="00391D17"/>
    <w:rsid w:val="00394425"/>
    <w:rsid w:val="003A45AE"/>
    <w:rsid w:val="003B7576"/>
    <w:rsid w:val="003C1B50"/>
    <w:rsid w:val="003C5048"/>
    <w:rsid w:val="003C7870"/>
    <w:rsid w:val="003D3CFD"/>
    <w:rsid w:val="003D5F3F"/>
    <w:rsid w:val="003D6052"/>
    <w:rsid w:val="003D6DD6"/>
    <w:rsid w:val="003F588F"/>
    <w:rsid w:val="003F7911"/>
    <w:rsid w:val="00404FE6"/>
    <w:rsid w:val="00411001"/>
    <w:rsid w:val="0041482D"/>
    <w:rsid w:val="00417F63"/>
    <w:rsid w:val="00421455"/>
    <w:rsid w:val="00424A83"/>
    <w:rsid w:val="004309C8"/>
    <w:rsid w:val="00443658"/>
    <w:rsid w:val="00443CF6"/>
    <w:rsid w:val="004705B7"/>
    <w:rsid w:val="004715A9"/>
    <w:rsid w:val="004715FB"/>
    <w:rsid w:val="004751B2"/>
    <w:rsid w:val="004767C1"/>
    <w:rsid w:val="00487BCC"/>
    <w:rsid w:val="00495E19"/>
    <w:rsid w:val="004B09EE"/>
    <w:rsid w:val="004B3483"/>
    <w:rsid w:val="004D06E0"/>
    <w:rsid w:val="004D3270"/>
    <w:rsid w:val="004D346A"/>
    <w:rsid w:val="004D4F50"/>
    <w:rsid w:val="004D5089"/>
    <w:rsid w:val="004D67EF"/>
    <w:rsid w:val="004E3FFA"/>
    <w:rsid w:val="004E5E1F"/>
    <w:rsid w:val="0050015F"/>
    <w:rsid w:val="00505228"/>
    <w:rsid w:val="0051043D"/>
    <w:rsid w:val="00512092"/>
    <w:rsid w:val="00526E06"/>
    <w:rsid w:val="00527C75"/>
    <w:rsid w:val="00537552"/>
    <w:rsid w:val="00561A25"/>
    <w:rsid w:val="00565348"/>
    <w:rsid w:val="00574EA5"/>
    <w:rsid w:val="0059139A"/>
    <w:rsid w:val="005950D0"/>
    <w:rsid w:val="005A4C7F"/>
    <w:rsid w:val="005A51A5"/>
    <w:rsid w:val="005B21AB"/>
    <w:rsid w:val="005B5DE7"/>
    <w:rsid w:val="005C2397"/>
    <w:rsid w:val="005C45F7"/>
    <w:rsid w:val="005C5DF9"/>
    <w:rsid w:val="005D36C9"/>
    <w:rsid w:val="005E0B90"/>
    <w:rsid w:val="0060355C"/>
    <w:rsid w:val="006064CA"/>
    <w:rsid w:val="006108AF"/>
    <w:rsid w:val="00612B90"/>
    <w:rsid w:val="0061785E"/>
    <w:rsid w:val="00617F52"/>
    <w:rsid w:val="00621247"/>
    <w:rsid w:val="00642292"/>
    <w:rsid w:val="006814EE"/>
    <w:rsid w:val="00683EF4"/>
    <w:rsid w:val="00693D91"/>
    <w:rsid w:val="006B21A9"/>
    <w:rsid w:val="006B26D6"/>
    <w:rsid w:val="006B46FA"/>
    <w:rsid w:val="006C606A"/>
    <w:rsid w:val="006D4824"/>
    <w:rsid w:val="006E1C4D"/>
    <w:rsid w:val="006F1A2D"/>
    <w:rsid w:val="006F4CA0"/>
    <w:rsid w:val="00701AD6"/>
    <w:rsid w:val="0070438D"/>
    <w:rsid w:val="00707B66"/>
    <w:rsid w:val="007214EC"/>
    <w:rsid w:val="00721506"/>
    <w:rsid w:val="00723173"/>
    <w:rsid w:val="00735D0B"/>
    <w:rsid w:val="00737255"/>
    <w:rsid w:val="0074563D"/>
    <w:rsid w:val="00746297"/>
    <w:rsid w:val="0075515C"/>
    <w:rsid w:val="0075602B"/>
    <w:rsid w:val="00756337"/>
    <w:rsid w:val="00767E09"/>
    <w:rsid w:val="007704EF"/>
    <w:rsid w:val="0077143B"/>
    <w:rsid w:val="00777711"/>
    <w:rsid w:val="007831CB"/>
    <w:rsid w:val="00792B06"/>
    <w:rsid w:val="007A1812"/>
    <w:rsid w:val="007A223D"/>
    <w:rsid w:val="007A4F1D"/>
    <w:rsid w:val="007C04A9"/>
    <w:rsid w:val="007C4992"/>
    <w:rsid w:val="007C565E"/>
    <w:rsid w:val="007C6128"/>
    <w:rsid w:val="007C6C83"/>
    <w:rsid w:val="007E07E7"/>
    <w:rsid w:val="007F1775"/>
    <w:rsid w:val="008043E4"/>
    <w:rsid w:val="00823C9C"/>
    <w:rsid w:val="008626A8"/>
    <w:rsid w:val="00867DFC"/>
    <w:rsid w:val="00885C09"/>
    <w:rsid w:val="008912E3"/>
    <w:rsid w:val="0089167C"/>
    <w:rsid w:val="0089374E"/>
    <w:rsid w:val="00895423"/>
    <w:rsid w:val="00897F01"/>
    <w:rsid w:val="008A36B9"/>
    <w:rsid w:val="008A39C6"/>
    <w:rsid w:val="008B1169"/>
    <w:rsid w:val="008C4EBA"/>
    <w:rsid w:val="008C5A58"/>
    <w:rsid w:val="008F56A3"/>
    <w:rsid w:val="008F62A0"/>
    <w:rsid w:val="00904995"/>
    <w:rsid w:val="0091145E"/>
    <w:rsid w:val="009126BF"/>
    <w:rsid w:val="0091519D"/>
    <w:rsid w:val="0091556E"/>
    <w:rsid w:val="00923A43"/>
    <w:rsid w:val="009243F5"/>
    <w:rsid w:val="009261A0"/>
    <w:rsid w:val="00940B3A"/>
    <w:rsid w:val="00941252"/>
    <w:rsid w:val="00942A32"/>
    <w:rsid w:val="00942EB1"/>
    <w:rsid w:val="0095249B"/>
    <w:rsid w:val="00956A4D"/>
    <w:rsid w:val="00961BD0"/>
    <w:rsid w:val="00964917"/>
    <w:rsid w:val="00972E50"/>
    <w:rsid w:val="0097669F"/>
    <w:rsid w:val="00980D85"/>
    <w:rsid w:val="00984011"/>
    <w:rsid w:val="009966E7"/>
    <w:rsid w:val="009A1A1D"/>
    <w:rsid w:val="009A5200"/>
    <w:rsid w:val="009B3619"/>
    <w:rsid w:val="009D1918"/>
    <w:rsid w:val="009D4329"/>
    <w:rsid w:val="009E21C6"/>
    <w:rsid w:val="009F48D6"/>
    <w:rsid w:val="00A06A1E"/>
    <w:rsid w:val="00A07A9D"/>
    <w:rsid w:val="00A179C2"/>
    <w:rsid w:val="00A2217E"/>
    <w:rsid w:val="00A23BAE"/>
    <w:rsid w:val="00A24DB9"/>
    <w:rsid w:val="00A4568F"/>
    <w:rsid w:val="00A45D6F"/>
    <w:rsid w:val="00A6306C"/>
    <w:rsid w:val="00A7344B"/>
    <w:rsid w:val="00A762C5"/>
    <w:rsid w:val="00A7756A"/>
    <w:rsid w:val="00A84A04"/>
    <w:rsid w:val="00A84F52"/>
    <w:rsid w:val="00A95A20"/>
    <w:rsid w:val="00AA1EBF"/>
    <w:rsid w:val="00AA39B2"/>
    <w:rsid w:val="00AB73D8"/>
    <w:rsid w:val="00AD0022"/>
    <w:rsid w:val="00AD154B"/>
    <w:rsid w:val="00AD2AE2"/>
    <w:rsid w:val="00AD7D7C"/>
    <w:rsid w:val="00AE0553"/>
    <w:rsid w:val="00AF0F12"/>
    <w:rsid w:val="00AF421F"/>
    <w:rsid w:val="00AF7458"/>
    <w:rsid w:val="00B03C32"/>
    <w:rsid w:val="00B126C9"/>
    <w:rsid w:val="00B1528E"/>
    <w:rsid w:val="00B230EB"/>
    <w:rsid w:val="00B262B3"/>
    <w:rsid w:val="00B31B01"/>
    <w:rsid w:val="00B342A7"/>
    <w:rsid w:val="00B51D32"/>
    <w:rsid w:val="00B51E18"/>
    <w:rsid w:val="00B614D3"/>
    <w:rsid w:val="00B622EC"/>
    <w:rsid w:val="00B751F3"/>
    <w:rsid w:val="00B80EDD"/>
    <w:rsid w:val="00B83C5B"/>
    <w:rsid w:val="00B90BFF"/>
    <w:rsid w:val="00BB25A6"/>
    <w:rsid w:val="00BC1970"/>
    <w:rsid w:val="00BC32FF"/>
    <w:rsid w:val="00BC4EA3"/>
    <w:rsid w:val="00BD287C"/>
    <w:rsid w:val="00BD71B5"/>
    <w:rsid w:val="00BF48A5"/>
    <w:rsid w:val="00C00E0A"/>
    <w:rsid w:val="00C104FD"/>
    <w:rsid w:val="00C15A9A"/>
    <w:rsid w:val="00C17E3B"/>
    <w:rsid w:val="00C2221C"/>
    <w:rsid w:val="00C238C3"/>
    <w:rsid w:val="00C31288"/>
    <w:rsid w:val="00C36380"/>
    <w:rsid w:val="00C36A94"/>
    <w:rsid w:val="00C41114"/>
    <w:rsid w:val="00C44E53"/>
    <w:rsid w:val="00C4527D"/>
    <w:rsid w:val="00C572A3"/>
    <w:rsid w:val="00C61D2B"/>
    <w:rsid w:val="00C62A6C"/>
    <w:rsid w:val="00C64FDD"/>
    <w:rsid w:val="00C7722B"/>
    <w:rsid w:val="00C81E02"/>
    <w:rsid w:val="00C91A26"/>
    <w:rsid w:val="00C953CF"/>
    <w:rsid w:val="00C95CD3"/>
    <w:rsid w:val="00CA52C5"/>
    <w:rsid w:val="00CA6A59"/>
    <w:rsid w:val="00CB11DE"/>
    <w:rsid w:val="00CB4CFC"/>
    <w:rsid w:val="00CB5A00"/>
    <w:rsid w:val="00CB5C96"/>
    <w:rsid w:val="00CB5E2A"/>
    <w:rsid w:val="00CC1AF6"/>
    <w:rsid w:val="00CC2367"/>
    <w:rsid w:val="00CC35DD"/>
    <w:rsid w:val="00CC54AB"/>
    <w:rsid w:val="00CD1E49"/>
    <w:rsid w:val="00CD7FC2"/>
    <w:rsid w:val="00CE43EF"/>
    <w:rsid w:val="00CE4403"/>
    <w:rsid w:val="00CF3226"/>
    <w:rsid w:val="00D03320"/>
    <w:rsid w:val="00D1430D"/>
    <w:rsid w:val="00D16BA5"/>
    <w:rsid w:val="00D5517C"/>
    <w:rsid w:val="00D6404F"/>
    <w:rsid w:val="00D644FF"/>
    <w:rsid w:val="00D657EC"/>
    <w:rsid w:val="00D84D04"/>
    <w:rsid w:val="00D857D3"/>
    <w:rsid w:val="00D90DE2"/>
    <w:rsid w:val="00D95353"/>
    <w:rsid w:val="00DA66ED"/>
    <w:rsid w:val="00DB21D3"/>
    <w:rsid w:val="00DD0CB1"/>
    <w:rsid w:val="00DD1609"/>
    <w:rsid w:val="00DE2004"/>
    <w:rsid w:val="00DF4C4A"/>
    <w:rsid w:val="00DF4E7A"/>
    <w:rsid w:val="00DF7AD0"/>
    <w:rsid w:val="00E0242B"/>
    <w:rsid w:val="00E12D0D"/>
    <w:rsid w:val="00E1576D"/>
    <w:rsid w:val="00E20DD5"/>
    <w:rsid w:val="00E2608B"/>
    <w:rsid w:val="00E41A8C"/>
    <w:rsid w:val="00E421CE"/>
    <w:rsid w:val="00E55813"/>
    <w:rsid w:val="00E57796"/>
    <w:rsid w:val="00E84A9B"/>
    <w:rsid w:val="00E85EDB"/>
    <w:rsid w:val="00E937CD"/>
    <w:rsid w:val="00EA48EF"/>
    <w:rsid w:val="00EA72EB"/>
    <w:rsid w:val="00EB0A93"/>
    <w:rsid w:val="00EB10BF"/>
    <w:rsid w:val="00EB4CE0"/>
    <w:rsid w:val="00EB7348"/>
    <w:rsid w:val="00EC0752"/>
    <w:rsid w:val="00EC1693"/>
    <w:rsid w:val="00EC6B22"/>
    <w:rsid w:val="00ED78CC"/>
    <w:rsid w:val="00EE2685"/>
    <w:rsid w:val="00EF027B"/>
    <w:rsid w:val="00EF1D90"/>
    <w:rsid w:val="00F0562C"/>
    <w:rsid w:val="00F1480A"/>
    <w:rsid w:val="00F20292"/>
    <w:rsid w:val="00F22DE9"/>
    <w:rsid w:val="00F34505"/>
    <w:rsid w:val="00F36CB8"/>
    <w:rsid w:val="00F370F3"/>
    <w:rsid w:val="00F42AF1"/>
    <w:rsid w:val="00F432DA"/>
    <w:rsid w:val="00F44208"/>
    <w:rsid w:val="00F5300D"/>
    <w:rsid w:val="00F57886"/>
    <w:rsid w:val="00F61FA6"/>
    <w:rsid w:val="00F73843"/>
    <w:rsid w:val="00F83610"/>
    <w:rsid w:val="00F9182D"/>
    <w:rsid w:val="00F93C08"/>
    <w:rsid w:val="00F9727A"/>
    <w:rsid w:val="00FA2CD9"/>
    <w:rsid w:val="00FB5045"/>
    <w:rsid w:val="00FB619A"/>
    <w:rsid w:val="00FC02F0"/>
    <w:rsid w:val="00FC4403"/>
    <w:rsid w:val="00FC585D"/>
    <w:rsid w:val="00FD48A1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66B9"/>
  <w15:docId w15:val="{B1AE4F14-9649-4243-B9D8-08B8ACE6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DA6D-716A-43C4-B0F8-1C84CD7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BETI</dc:creator>
  <cp:keywords/>
  <dc:description/>
  <cp:lastModifiedBy>Ana Ivanovska</cp:lastModifiedBy>
  <cp:revision>24</cp:revision>
  <cp:lastPrinted>2026-05-13T11:52:00Z</cp:lastPrinted>
  <dcterms:created xsi:type="dcterms:W3CDTF">2026-05-13T06:33:00Z</dcterms:created>
  <dcterms:modified xsi:type="dcterms:W3CDTF">2026-05-26T10:34:00Z</dcterms:modified>
</cp:coreProperties>
</file>